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 xml:space="preserve">                  АДМИНИСТРАЦИЯ                                                                            </w:t>
      </w:r>
    </w:p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>МУНИЦИПАЛЬНОГО ОБРАЗОВАНИЯ</w:t>
      </w:r>
    </w:p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 xml:space="preserve">      ВОЗДВИЖЕНСКИЙ СЕЛЬСОВЕТ</w:t>
      </w:r>
    </w:p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 xml:space="preserve">         ПОНОМАРЕВСКОГО РАЙОНА</w:t>
      </w:r>
    </w:p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 xml:space="preserve">           ОРЕНБУРГСКОЙ ОБЛАСТИ</w:t>
      </w:r>
    </w:p>
    <w:p w:rsidR="00C815FC" w:rsidRPr="00C815FC" w:rsidRDefault="00C815FC" w:rsidP="00C815FC">
      <w:pPr>
        <w:jc w:val="both"/>
        <w:rPr>
          <w:b/>
        </w:rPr>
      </w:pPr>
    </w:p>
    <w:p w:rsidR="00C815FC" w:rsidRPr="00C815FC" w:rsidRDefault="00C815FC" w:rsidP="00C815FC">
      <w:pPr>
        <w:jc w:val="both"/>
        <w:rPr>
          <w:b/>
        </w:rPr>
      </w:pPr>
    </w:p>
    <w:p w:rsidR="00C815FC" w:rsidRPr="00C815FC" w:rsidRDefault="00C815FC" w:rsidP="00C815FC">
      <w:pPr>
        <w:jc w:val="both"/>
        <w:rPr>
          <w:b/>
        </w:rPr>
      </w:pPr>
      <w:r w:rsidRPr="00C815FC">
        <w:rPr>
          <w:b/>
        </w:rPr>
        <w:t xml:space="preserve">                 ПОСТАНОВЛЕНИЕ              </w:t>
      </w:r>
      <w:r w:rsidR="004E3AA6">
        <w:rPr>
          <w:b/>
        </w:rPr>
        <w:t xml:space="preserve">                   </w:t>
      </w:r>
      <w:r w:rsidRPr="00C815FC">
        <w:rPr>
          <w:b/>
        </w:rPr>
        <w:t xml:space="preserve">                        </w:t>
      </w:r>
    </w:p>
    <w:p w:rsidR="005A21D9" w:rsidRDefault="00C815FC" w:rsidP="00C815FC">
      <w:pPr>
        <w:jc w:val="both"/>
        <w:rPr>
          <w:b/>
        </w:rPr>
      </w:pPr>
      <w:r>
        <w:rPr>
          <w:b/>
        </w:rPr>
        <w:t xml:space="preserve">                </w:t>
      </w:r>
    </w:p>
    <w:p w:rsidR="00C815FC" w:rsidRPr="00C815FC" w:rsidRDefault="005A21D9" w:rsidP="00C815FC">
      <w:pPr>
        <w:jc w:val="both"/>
        <w:rPr>
          <w:b/>
        </w:rPr>
      </w:pPr>
      <w:r>
        <w:rPr>
          <w:b/>
        </w:rPr>
        <w:t xml:space="preserve">           </w:t>
      </w:r>
      <w:r w:rsidR="00AE30B3">
        <w:rPr>
          <w:b/>
        </w:rPr>
        <w:t>13</w:t>
      </w:r>
      <w:r w:rsidR="00C815FC">
        <w:rPr>
          <w:b/>
        </w:rPr>
        <w:t xml:space="preserve"> </w:t>
      </w:r>
      <w:r w:rsidR="004E3AA6">
        <w:rPr>
          <w:b/>
        </w:rPr>
        <w:t xml:space="preserve"> </w:t>
      </w:r>
      <w:r w:rsidR="00C815FC">
        <w:rPr>
          <w:b/>
        </w:rPr>
        <w:t xml:space="preserve">. </w:t>
      </w:r>
      <w:r w:rsidR="00F44CBE">
        <w:rPr>
          <w:b/>
        </w:rPr>
        <w:t xml:space="preserve"> </w:t>
      </w:r>
      <w:r w:rsidR="00AE30B3">
        <w:rPr>
          <w:b/>
        </w:rPr>
        <w:t>02</w:t>
      </w:r>
      <w:r w:rsidR="004E3AA6">
        <w:rPr>
          <w:b/>
        </w:rPr>
        <w:t xml:space="preserve"> </w:t>
      </w:r>
      <w:r w:rsidR="00525430">
        <w:rPr>
          <w:b/>
        </w:rPr>
        <w:t>. 2024</w:t>
      </w:r>
      <w:r w:rsidR="00C815FC">
        <w:rPr>
          <w:b/>
        </w:rPr>
        <w:t xml:space="preserve">  </w:t>
      </w:r>
      <w:r>
        <w:rPr>
          <w:b/>
        </w:rPr>
        <w:t xml:space="preserve">           </w:t>
      </w:r>
      <w:r w:rsidR="00C815FC">
        <w:rPr>
          <w:b/>
        </w:rPr>
        <w:t xml:space="preserve"> № </w:t>
      </w:r>
      <w:r w:rsidR="00525430">
        <w:rPr>
          <w:b/>
        </w:rPr>
        <w:t>9/1</w:t>
      </w:r>
      <w:r w:rsidR="00671A6F">
        <w:rPr>
          <w:b/>
        </w:rPr>
        <w:t xml:space="preserve"> </w:t>
      </w:r>
      <w:r w:rsidR="00C815FC" w:rsidRPr="00C815FC">
        <w:rPr>
          <w:b/>
        </w:rPr>
        <w:t xml:space="preserve">-п                                                            </w:t>
      </w:r>
    </w:p>
    <w:p w:rsidR="00C815FC" w:rsidRDefault="00C815FC" w:rsidP="00C815FC">
      <w:pPr>
        <w:jc w:val="both"/>
        <w:rPr>
          <w:sz w:val="28"/>
          <w:szCs w:val="28"/>
        </w:rPr>
      </w:pPr>
    </w:p>
    <w:p w:rsidR="00C815FC" w:rsidRDefault="00C815FC" w:rsidP="00C8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.Воздвиженка</w:t>
      </w:r>
    </w:p>
    <w:p w:rsidR="00C815FC" w:rsidRDefault="00C815FC" w:rsidP="00C815FC">
      <w:pPr>
        <w:jc w:val="both"/>
        <w:rPr>
          <w:b/>
          <w:sz w:val="28"/>
          <w:szCs w:val="28"/>
        </w:rPr>
      </w:pPr>
    </w:p>
    <w:p w:rsidR="00C815FC" w:rsidRDefault="00C815FC" w:rsidP="00C81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разработке  планирующих  документов</w:t>
      </w:r>
    </w:p>
    <w:p w:rsidR="00C815FC" w:rsidRDefault="00C815FC" w:rsidP="00C81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ГОЧС  на </w:t>
      </w:r>
      <w:r w:rsidR="00525430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.</w:t>
      </w:r>
    </w:p>
    <w:p w:rsidR="00C815FC" w:rsidRDefault="00C815FC" w:rsidP="00C815FC">
      <w:pPr>
        <w:rPr>
          <w:b/>
          <w:sz w:val="28"/>
          <w:szCs w:val="28"/>
        </w:rPr>
      </w:pPr>
    </w:p>
    <w:p w:rsidR="00C815FC" w:rsidRDefault="005A21D9" w:rsidP="00C8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815FC">
        <w:rPr>
          <w:sz w:val="28"/>
          <w:szCs w:val="28"/>
        </w:rPr>
        <w:t xml:space="preserve">В  соответствии  с требованиями  Федеральных  законов "О гражданской  обороне", "О защите  населения  и  территорий  от  чрезвычайных  ситуаций  природного  и  техногенного  характера", "Об  общих  принципах  организации  местного  самоуправления  в РФ",  в целях  организации  подготовки  в  области  гражданской  обороны,  предупреждения  и  ликвидации  </w:t>
      </w:r>
      <w:r w:rsidR="00525430">
        <w:rPr>
          <w:sz w:val="28"/>
          <w:szCs w:val="28"/>
        </w:rPr>
        <w:t>чрезвычайных   ситуаций  на 2024</w:t>
      </w:r>
      <w:r w:rsidR="00C815FC">
        <w:rPr>
          <w:sz w:val="28"/>
          <w:szCs w:val="28"/>
        </w:rPr>
        <w:t xml:space="preserve"> год:</w:t>
      </w:r>
    </w:p>
    <w:p w:rsidR="00C815FC" w:rsidRDefault="00C815FC" w:rsidP="00C815FC">
      <w:pPr>
        <w:jc w:val="both"/>
        <w:rPr>
          <w:sz w:val="28"/>
          <w:szCs w:val="28"/>
        </w:rPr>
      </w:pPr>
    </w:p>
    <w:p w:rsidR="00C815FC" w:rsidRDefault="00C815FC" w:rsidP="005A2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 План  основных  мероприятий  МО  Воздвиженский сельсовет  в  области  гражданской  обороны,  предупреждения  и  ликвидации  чрезвычайных  ситуаций,  обеспечения  пожарной  безопасности  и безопасности  люде</w:t>
      </w:r>
      <w:r w:rsidR="00525430">
        <w:rPr>
          <w:sz w:val="28"/>
          <w:szCs w:val="28"/>
        </w:rPr>
        <w:t>й  на  водных  объектах  на 2024</w:t>
      </w:r>
      <w:r>
        <w:rPr>
          <w:sz w:val="28"/>
          <w:szCs w:val="28"/>
        </w:rPr>
        <w:t xml:space="preserve"> год (приложение №1).</w:t>
      </w:r>
    </w:p>
    <w:p w:rsidR="00C815FC" w:rsidRDefault="005A21D9" w:rsidP="00C8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5FC">
        <w:rPr>
          <w:sz w:val="28"/>
          <w:szCs w:val="28"/>
        </w:rPr>
        <w:t>2.  Контроль  за  исполнением  настоящего  постановления  возложить  на  председателя  комиссии  по  предупреждению  и  ликвидации  чрезвычайных  ситуаций .</w:t>
      </w:r>
    </w:p>
    <w:p w:rsidR="00C815FC" w:rsidRDefault="005A21D9" w:rsidP="00C8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815FC">
        <w:rPr>
          <w:sz w:val="28"/>
          <w:szCs w:val="28"/>
        </w:rPr>
        <w:t xml:space="preserve">3.  Постановление  вступает  </w:t>
      </w:r>
      <w:r w:rsidR="00F44CBE">
        <w:rPr>
          <w:sz w:val="28"/>
          <w:szCs w:val="28"/>
        </w:rPr>
        <w:t>в силу  после его обнародования</w:t>
      </w:r>
      <w:r w:rsidR="00C815FC">
        <w:rPr>
          <w:sz w:val="28"/>
          <w:szCs w:val="28"/>
        </w:rPr>
        <w:t>.</w:t>
      </w:r>
    </w:p>
    <w:p w:rsidR="00C815FC" w:rsidRDefault="00C815FC" w:rsidP="00C815FC">
      <w:pPr>
        <w:jc w:val="both"/>
        <w:rPr>
          <w:sz w:val="28"/>
          <w:szCs w:val="28"/>
        </w:rPr>
      </w:pPr>
    </w:p>
    <w:p w:rsidR="00C815FC" w:rsidRDefault="00C815FC" w:rsidP="00C815FC">
      <w:pPr>
        <w:jc w:val="both"/>
        <w:rPr>
          <w:sz w:val="28"/>
          <w:szCs w:val="28"/>
        </w:rPr>
      </w:pPr>
    </w:p>
    <w:p w:rsidR="00C815FC" w:rsidRDefault="00C815FC" w:rsidP="00C815FC">
      <w:pPr>
        <w:jc w:val="both"/>
        <w:rPr>
          <w:sz w:val="28"/>
          <w:szCs w:val="28"/>
        </w:rPr>
      </w:pPr>
    </w:p>
    <w:p w:rsidR="002F6FD2" w:rsidRDefault="00C815FC" w:rsidP="00C81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</w:t>
      </w:r>
      <w:r w:rsidR="0013259B">
        <w:rPr>
          <w:sz w:val="28"/>
          <w:szCs w:val="28"/>
        </w:rPr>
        <w:t xml:space="preserve">              </w:t>
      </w:r>
      <w:r w:rsidR="002F6FD2">
        <w:rPr>
          <w:sz w:val="28"/>
          <w:szCs w:val="28"/>
        </w:rPr>
        <w:t xml:space="preserve">                                                                    </w:t>
      </w:r>
      <w:r w:rsidR="0013259B">
        <w:rPr>
          <w:sz w:val="28"/>
          <w:szCs w:val="28"/>
        </w:rPr>
        <w:t xml:space="preserve">   А.Г.Се</w:t>
      </w:r>
      <w:r w:rsidR="002F6FD2">
        <w:rPr>
          <w:sz w:val="28"/>
          <w:szCs w:val="28"/>
        </w:rPr>
        <w:t>лин</w:t>
      </w:r>
    </w:p>
    <w:p w:rsidR="002F6FD2" w:rsidRDefault="002F6FD2" w:rsidP="00C815FC">
      <w:pPr>
        <w:jc w:val="both"/>
        <w:rPr>
          <w:sz w:val="28"/>
          <w:szCs w:val="28"/>
        </w:rPr>
      </w:pPr>
    </w:p>
    <w:p w:rsidR="002F6FD2" w:rsidRDefault="002F6FD2" w:rsidP="00C815FC">
      <w:pPr>
        <w:jc w:val="both"/>
        <w:rPr>
          <w:sz w:val="28"/>
          <w:szCs w:val="28"/>
        </w:rPr>
      </w:pPr>
    </w:p>
    <w:p w:rsidR="002F6FD2" w:rsidRDefault="002F6FD2" w:rsidP="00C815FC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3"/>
        <w:tblW w:w="14421" w:type="dxa"/>
        <w:tblLayout w:type="fixed"/>
        <w:tblLook w:val="0000"/>
      </w:tblPr>
      <w:tblGrid>
        <w:gridCol w:w="6908"/>
        <w:gridCol w:w="2410"/>
        <w:gridCol w:w="5103"/>
      </w:tblGrid>
      <w:tr w:rsidR="009C247A" w:rsidRPr="00012E59" w:rsidTr="009C247A">
        <w:trPr>
          <w:trHeight w:val="2736"/>
        </w:trPr>
        <w:tc>
          <w:tcPr>
            <w:tcW w:w="6908" w:type="dxa"/>
            <w:tcBorders>
              <w:top w:val="nil"/>
              <w:left w:val="nil"/>
              <w:bottom w:val="nil"/>
              <w:right w:val="nil"/>
            </w:tcBorders>
          </w:tcPr>
          <w:p w:rsidR="009C247A" w:rsidRPr="009C247A" w:rsidRDefault="009C247A" w:rsidP="009C247A">
            <w:pPr>
              <w:pStyle w:val="1"/>
              <w:jc w:val="center"/>
              <w:rPr>
                <w:color w:val="000000"/>
              </w:rPr>
            </w:pPr>
            <w:r w:rsidRPr="009C247A">
              <w:rPr>
                <w:color w:val="000000"/>
              </w:rPr>
              <w:t>СОГЛАСОВАНО</w:t>
            </w:r>
          </w:p>
          <w:p w:rsidR="009C247A" w:rsidRPr="009C247A" w:rsidRDefault="009C247A" w:rsidP="009C247A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9C247A">
              <w:rPr>
                <w:b w:val="0"/>
                <w:color w:val="auto"/>
                <w:sz w:val="28"/>
                <w:szCs w:val="28"/>
              </w:rPr>
              <w:t xml:space="preserve">Главный специалист по делам  ГОЧС  </w:t>
            </w:r>
          </w:p>
          <w:p w:rsidR="009C247A" w:rsidRPr="009C247A" w:rsidRDefault="009C247A" w:rsidP="009C247A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9C247A">
              <w:rPr>
                <w:b w:val="0"/>
                <w:color w:val="auto"/>
                <w:sz w:val="28"/>
                <w:szCs w:val="28"/>
              </w:rPr>
              <w:t xml:space="preserve"> администрации  Пономаревского района</w:t>
            </w:r>
          </w:p>
          <w:p w:rsidR="009C247A" w:rsidRPr="00012E59" w:rsidRDefault="009C247A" w:rsidP="009C24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247A" w:rsidRPr="00012E59" w:rsidRDefault="009C247A" w:rsidP="009C247A">
            <w:pPr>
              <w:jc w:val="center"/>
              <w:rPr>
                <w:color w:val="000000"/>
                <w:sz w:val="28"/>
                <w:szCs w:val="28"/>
              </w:rPr>
            </w:pPr>
            <w:r w:rsidRPr="00012E59">
              <w:rPr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012E59">
              <w:rPr>
                <w:color w:val="000000"/>
                <w:sz w:val="28"/>
                <w:szCs w:val="28"/>
              </w:rPr>
              <w:t xml:space="preserve">               </w:t>
            </w:r>
            <w:r>
              <w:rPr>
                <w:color w:val="000000"/>
                <w:sz w:val="28"/>
                <w:szCs w:val="28"/>
              </w:rPr>
              <w:t xml:space="preserve">      Ю.В.Морозов</w:t>
            </w:r>
          </w:p>
          <w:p w:rsidR="009C247A" w:rsidRPr="00012E59" w:rsidRDefault="009C247A" w:rsidP="009C247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C247A" w:rsidRPr="00012E59" w:rsidRDefault="009C247A" w:rsidP="009C247A">
            <w:pPr>
              <w:rPr>
                <w:bCs/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« 13 » февраля</w:t>
            </w:r>
            <w:r w:rsidRPr="00012E59">
              <w:rPr>
                <w:color w:val="000000"/>
                <w:sz w:val="28"/>
                <w:szCs w:val="28"/>
              </w:rPr>
              <w:t xml:space="preserve"> 20</w:t>
            </w:r>
            <w:r w:rsidR="00525430">
              <w:rPr>
                <w:color w:val="000000"/>
                <w:sz w:val="28"/>
                <w:szCs w:val="28"/>
              </w:rPr>
              <w:t>24</w:t>
            </w:r>
            <w:r w:rsidRPr="00012E5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C247A" w:rsidRPr="00012E59" w:rsidRDefault="009C247A" w:rsidP="009C247A">
            <w:pPr>
              <w:ind w:right="34"/>
              <w:jc w:val="center"/>
              <w:rPr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C247A" w:rsidRPr="00DA7D0B" w:rsidRDefault="009C247A" w:rsidP="009C247A">
            <w:pPr>
              <w:pStyle w:val="1"/>
              <w:jc w:val="center"/>
              <w:rPr>
                <w:color w:val="000000"/>
              </w:rPr>
            </w:pPr>
            <w:r w:rsidRPr="00DA7D0B">
              <w:rPr>
                <w:color w:val="000000"/>
              </w:rPr>
              <w:t>УТВЕРЖДЕНО</w:t>
            </w:r>
          </w:p>
          <w:p w:rsidR="009C247A" w:rsidRDefault="009C247A" w:rsidP="009C247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тановл</w:t>
            </w:r>
            <w:r w:rsidRPr="00012E59">
              <w:rPr>
                <w:color w:val="000000"/>
                <w:sz w:val="28"/>
              </w:rPr>
              <w:t>ен</w:t>
            </w:r>
            <w:r>
              <w:rPr>
                <w:color w:val="000000"/>
                <w:sz w:val="28"/>
              </w:rPr>
              <w:t>ием</w:t>
            </w:r>
            <w:r w:rsidRPr="00012E5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главы </w:t>
            </w:r>
          </w:p>
          <w:p w:rsidR="009C247A" w:rsidRPr="00012E59" w:rsidRDefault="009C247A" w:rsidP="009C247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униципального образования</w:t>
            </w:r>
          </w:p>
          <w:p w:rsidR="009C247A" w:rsidRDefault="009C247A" w:rsidP="009C247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оздвиженский сельсовет</w:t>
            </w:r>
          </w:p>
          <w:p w:rsidR="009C247A" w:rsidRDefault="009C247A" w:rsidP="009C247A">
            <w:pPr>
              <w:jc w:val="center"/>
              <w:rPr>
                <w:color w:val="000000"/>
                <w:sz w:val="28"/>
              </w:rPr>
            </w:pPr>
          </w:p>
          <w:p w:rsidR="009C247A" w:rsidRPr="00012E59" w:rsidRDefault="009C247A" w:rsidP="009C247A">
            <w:pPr>
              <w:jc w:val="center"/>
              <w:rPr>
                <w:color w:val="000000"/>
                <w:sz w:val="28"/>
              </w:rPr>
            </w:pPr>
            <w:r w:rsidRPr="00012E59">
              <w:rPr>
                <w:color w:val="000000"/>
                <w:sz w:val="28"/>
              </w:rPr>
              <w:t xml:space="preserve">от </w:t>
            </w:r>
            <w:r w:rsidR="00525430">
              <w:rPr>
                <w:color w:val="000000"/>
                <w:sz w:val="28"/>
              </w:rPr>
              <w:t xml:space="preserve"> 13 февраля  2024</w:t>
            </w:r>
            <w:r>
              <w:rPr>
                <w:color w:val="000000"/>
                <w:sz w:val="28"/>
              </w:rPr>
              <w:t xml:space="preserve"> года</w:t>
            </w:r>
            <w:r w:rsidRPr="00012E59">
              <w:rPr>
                <w:color w:val="000000"/>
                <w:sz w:val="28"/>
              </w:rPr>
              <w:t xml:space="preserve"> № </w:t>
            </w:r>
            <w:r w:rsidR="00525430">
              <w:rPr>
                <w:color w:val="000000"/>
                <w:sz w:val="28"/>
              </w:rPr>
              <w:t xml:space="preserve"> 9/1</w:t>
            </w:r>
            <w:r>
              <w:rPr>
                <w:color w:val="000000"/>
                <w:sz w:val="28"/>
              </w:rPr>
              <w:t xml:space="preserve"> -п</w:t>
            </w:r>
          </w:p>
          <w:p w:rsidR="009C247A" w:rsidRPr="00012E59" w:rsidRDefault="009C247A" w:rsidP="009C247A">
            <w:pPr>
              <w:jc w:val="center"/>
              <w:rPr>
                <w:color w:val="000000"/>
              </w:rPr>
            </w:pPr>
          </w:p>
        </w:tc>
      </w:tr>
    </w:tbl>
    <w:p w:rsidR="00C815FC" w:rsidRDefault="00C815FC" w:rsidP="00C815FC">
      <w:pPr>
        <w:rPr>
          <w:szCs w:val="144"/>
        </w:rPr>
      </w:pPr>
    </w:p>
    <w:p w:rsidR="001F5706" w:rsidRDefault="001F5706" w:rsidP="009C247A">
      <w:pPr>
        <w:rPr>
          <w:color w:val="000000"/>
          <w:sz w:val="28"/>
          <w:szCs w:val="28"/>
        </w:rPr>
      </w:pPr>
    </w:p>
    <w:p w:rsidR="001F5706" w:rsidRDefault="001F5706" w:rsidP="001F5706">
      <w:pPr>
        <w:jc w:val="center"/>
        <w:rPr>
          <w:color w:val="000000"/>
          <w:sz w:val="28"/>
          <w:szCs w:val="28"/>
        </w:rPr>
      </w:pPr>
    </w:p>
    <w:p w:rsidR="001F5706" w:rsidRPr="00012E59" w:rsidRDefault="001F5706" w:rsidP="001F5706">
      <w:pPr>
        <w:jc w:val="center"/>
        <w:rPr>
          <w:color w:val="000000"/>
          <w:sz w:val="28"/>
          <w:szCs w:val="28"/>
        </w:rPr>
      </w:pPr>
    </w:p>
    <w:p w:rsidR="001F5706" w:rsidRPr="005922E9" w:rsidRDefault="001F5706" w:rsidP="001F5706">
      <w:pPr>
        <w:shd w:val="clear" w:color="auto" w:fill="FFFFFF"/>
        <w:jc w:val="center"/>
        <w:rPr>
          <w:color w:val="000000"/>
          <w:sz w:val="32"/>
          <w:szCs w:val="32"/>
        </w:rPr>
      </w:pPr>
      <w:r w:rsidRPr="005922E9">
        <w:rPr>
          <w:color w:val="000000"/>
          <w:spacing w:val="-2"/>
          <w:sz w:val="32"/>
          <w:szCs w:val="32"/>
        </w:rPr>
        <w:t>ПЛАН</w:t>
      </w:r>
    </w:p>
    <w:p w:rsidR="001F5706" w:rsidRDefault="001F5706" w:rsidP="001F5706">
      <w:pPr>
        <w:shd w:val="clear" w:color="auto" w:fill="FFFFFF"/>
        <w:ind w:left="-426"/>
        <w:jc w:val="center"/>
        <w:rPr>
          <w:color w:val="000000"/>
          <w:spacing w:val="-1"/>
          <w:sz w:val="32"/>
          <w:szCs w:val="32"/>
        </w:rPr>
      </w:pPr>
      <w:r w:rsidRPr="005922E9">
        <w:rPr>
          <w:color w:val="000000"/>
          <w:spacing w:val="-1"/>
          <w:sz w:val="32"/>
          <w:szCs w:val="32"/>
        </w:rPr>
        <w:t>основных мероприятий муниципального</w:t>
      </w:r>
      <w:r>
        <w:rPr>
          <w:color w:val="000000"/>
          <w:spacing w:val="-1"/>
          <w:sz w:val="32"/>
          <w:szCs w:val="32"/>
        </w:rPr>
        <w:t xml:space="preserve"> образования  Воздвиженский сельсовет</w:t>
      </w:r>
      <w:r w:rsidRPr="005922E9">
        <w:rPr>
          <w:color w:val="000000"/>
          <w:spacing w:val="-1"/>
          <w:sz w:val="32"/>
          <w:szCs w:val="32"/>
        </w:rPr>
        <w:t xml:space="preserve"> </w:t>
      </w:r>
      <w:r>
        <w:rPr>
          <w:color w:val="000000"/>
          <w:spacing w:val="-1"/>
          <w:sz w:val="32"/>
          <w:szCs w:val="32"/>
        </w:rPr>
        <w:t>по вопросам</w:t>
      </w:r>
    </w:p>
    <w:p w:rsidR="001F5706" w:rsidRDefault="001F5706" w:rsidP="001F5706">
      <w:pPr>
        <w:shd w:val="clear" w:color="auto" w:fill="FFFFFF"/>
        <w:ind w:left="-426"/>
        <w:jc w:val="center"/>
        <w:rPr>
          <w:color w:val="000000"/>
          <w:sz w:val="32"/>
          <w:szCs w:val="32"/>
        </w:rPr>
      </w:pPr>
      <w:r w:rsidRPr="005922E9">
        <w:rPr>
          <w:color w:val="000000"/>
          <w:spacing w:val="-1"/>
          <w:sz w:val="32"/>
          <w:szCs w:val="32"/>
        </w:rPr>
        <w:t>гражданской об</w:t>
      </w:r>
      <w:r>
        <w:rPr>
          <w:color w:val="000000"/>
          <w:spacing w:val="-1"/>
          <w:sz w:val="32"/>
          <w:szCs w:val="32"/>
        </w:rPr>
        <w:t>о</w:t>
      </w:r>
      <w:r w:rsidRPr="005922E9">
        <w:rPr>
          <w:color w:val="000000"/>
          <w:spacing w:val="-1"/>
          <w:sz w:val="32"/>
          <w:szCs w:val="32"/>
        </w:rPr>
        <w:t>рон</w:t>
      </w:r>
      <w:r>
        <w:rPr>
          <w:color w:val="000000"/>
          <w:spacing w:val="-1"/>
          <w:sz w:val="32"/>
          <w:szCs w:val="32"/>
        </w:rPr>
        <w:t>ы</w:t>
      </w:r>
      <w:r w:rsidRPr="005922E9">
        <w:rPr>
          <w:color w:val="000000"/>
          <w:spacing w:val="-1"/>
          <w:sz w:val="32"/>
          <w:szCs w:val="32"/>
        </w:rPr>
        <w:t>, предупреждени</w:t>
      </w:r>
      <w:r>
        <w:rPr>
          <w:color w:val="000000"/>
          <w:spacing w:val="-1"/>
          <w:sz w:val="32"/>
          <w:szCs w:val="32"/>
        </w:rPr>
        <w:t>я</w:t>
      </w:r>
      <w:r w:rsidRPr="005922E9">
        <w:rPr>
          <w:color w:val="000000"/>
          <w:spacing w:val="-1"/>
          <w:sz w:val="32"/>
          <w:szCs w:val="32"/>
        </w:rPr>
        <w:t xml:space="preserve"> и ликвидации чрезвы</w:t>
      </w:r>
      <w:r w:rsidRPr="005922E9">
        <w:rPr>
          <w:color w:val="000000"/>
          <w:sz w:val="32"/>
          <w:szCs w:val="32"/>
        </w:rPr>
        <w:t>чайных ситуаций,</w:t>
      </w:r>
      <w:r>
        <w:rPr>
          <w:color w:val="000000"/>
          <w:sz w:val="32"/>
          <w:szCs w:val="32"/>
        </w:rPr>
        <w:t xml:space="preserve"> </w:t>
      </w:r>
    </w:p>
    <w:p w:rsidR="001F5706" w:rsidRPr="005922E9" w:rsidRDefault="001F5706" w:rsidP="001F5706">
      <w:pPr>
        <w:shd w:val="clear" w:color="auto" w:fill="FFFFFF"/>
        <w:ind w:left="-426"/>
        <w:jc w:val="center"/>
        <w:rPr>
          <w:color w:val="000000"/>
          <w:sz w:val="32"/>
          <w:szCs w:val="32"/>
        </w:rPr>
      </w:pPr>
      <w:r w:rsidRPr="005922E9">
        <w:rPr>
          <w:color w:val="000000"/>
          <w:sz w:val="32"/>
          <w:szCs w:val="32"/>
        </w:rPr>
        <w:t>обеспечени</w:t>
      </w:r>
      <w:r>
        <w:rPr>
          <w:color w:val="000000"/>
          <w:sz w:val="32"/>
          <w:szCs w:val="32"/>
        </w:rPr>
        <w:t xml:space="preserve">я пожарной безопасности </w:t>
      </w:r>
      <w:r w:rsidRPr="005922E9">
        <w:rPr>
          <w:color w:val="000000"/>
          <w:sz w:val="32"/>
          <w:szCs w:val="32"/>
        </w:rPr>
        <w:t>и безопасности людей на водных объектах</w:t>
      </w:r>
    </w:p>
    <w:p w:rsidR="001F5706" w:rsidRPr="00C86625" w:rsidRDefault="00525430" w:rsidP="001F570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на 2024</w:t>
      </w:r>
      <w:r w:rsidR="001F5706" w:rsidRPr="005922E9">
        <w:rPr>
          <w:color w:val="000000"/>
          <w:sz w:val="32"/>
          <w:szCs w:val="32"/>
        </w:rPr>
        <w:t xml:space="preserve"> год</w:t>
      </w:r>
    </w:p>
    <w:p w:rsidR="001F5706" w:rsidRPr="00012E59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1F5706" w:rsidRPr="00012E59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1F5706" w:rsidRPr="00012E59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1F5706" w:rsidRPr="00012E59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1F5706" w:rsidRPr="00012E59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1F5706" w:rsidRDefault="001F5706" w:rsidP="002F6FD2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</w:t>
      </w:r>
      <w:r w:rsidRPr="00012E59">
        <w:rPr>
          <w:color w:val="000000"/>
          <w:spacing w:val="-3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Воздвиженка</w:t>
      </w:r>
    </w:p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  <w:sectPr w:rsidR="001F5706" w:rsidSect="002F6FD2">
          <w:headerReference w:type="even" r:id="rId8"/>
          <w:headerReference w:type="default" r:id="rId9"/>
          <w:headerReference w:type="first" r:id="rId10"/>
          <w:pgSz w:w="16840" w:h="11907" w:orient="landscape" w:code="9"/>
          <w:pgMar w:top="1361" w:right="1134" w:bottom="851" w:left="1134" w:header="567" w:footer="567" w:gutter="0"/>
          <w:pgNumType w:start="1"/>
          <w:cols w:space="720"/>
          <w:titlePg/>
        </w:sectPr>
      </w:pPr>
    </w:p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СОКРАЩЕНИЯ,</w:t>
      </w:r>
    </w:p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применяемые в плане основных мероприятий муниципального образования  Воздвиженский сельсовет по вопросам </w:t>
      </w:r>
    </w:p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525430">
        <w:rPr>
          <w:color w:val="000000"/>
          <w:spacing w:val="-3"/>
          <w:sz w:val="28"/>
          <w:szCs w:val="28"/>
        </w:rPr>
        <w:t>24</w:t>
      </w:r>
      <w:r>
        <w:rPr>
          <w:color w:val="000000"/>
          <w:spacing w:val="-3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260"/>
        <w:gridCol w:w="10711"/>
      </w:tblGrid>
      <w:tr w:rsidR="001F5706" w:rsidRPr="0026766D" w:rsidTr="00C1768C">
        <w:tc>
          <w:tcPr>
            <w:tcW w:w="817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 w:rsidRPr="0026766D">
              <w:rPr>
                <w:color w:val="000000"/>
                <w:spacing w:val="-3"/>
              </w:rPr>
              <w:t>№ п/п</w:t>
            </w:r>
          </w:p>
        </w:tc>
        <w:tc>
          <w:tcPr>
            <w:tcW w:w="3260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 w:rsidRPr="0026766D">
              <w:rPr>
                <w:color w:val="000000"/>
                <w:spacing w:val="-3"/>
              </w:rPr>
              <w:t>Применяемые сокращения</w:t>
            </w:r>
          </w:p>
        </w:tc>
        <w:tc>
          <w:tcPr>
            <w:tcW w:w="10711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 w:rsidRPr="0026766D">
              <w:rPr>
                <w:color w:val="000000"/>
                <w:spacing w:val="-3"/>
              </w:rPr>
              <w:t>Полное наименование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АСФ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а</w:t>
            </w:r>
            <w:r w:rsidRPr="00F826E9">
              <w:t>варийно-спасательные формирования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ГБУ АСС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государственное бюджетное учреждение «Аварийно-спасательная служба»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 w:rsidRPr="00F826E9">
              <w:t>ГКУ «Центр ГО и ЧС»</w:t>
            </w:r>
          </w:p>
        </w:tc>
        <w:tc>
          <w:tcPr>
            <w:tcW w:w="10711" w:type="dxa"/>
          </w:tcPr>
          <w:p w:rsidR="001F5706" w:rsidRPr="0026766D" w:rsidRDefault="001F5706" w:rsidP="00C1768C">
            <w:pPr>
              <w:jc w:val="both"/>
              <w:rPr>
                <w:color w:val="000000"/>
                <w:spacing w:val="-3"/>
              </w:rPr>
            </w:pPr>
            <w:r>
              <w:t>г</w:t>
            </w:r>
            <w:r w:rsidRPr="00F826E9">
              <w:t>осударственное казенное учреждение «Центр по обеспечению мероприятий ГО и ЧС»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ГО</w:t>
            </w:r>
          </w:p>
        </w:tc>
        <w:tc>
          <w:tcPr>
            <w:tcW w:w="10711" w:type="dxa"/>
          </w:tcPr>
          <w:p w:rsidR="001F5706" w:rsidRPr="0026766D" w:rsidRDefault="001F5706" w:rsidP="00C1768C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гражданская оборона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ГУ МЧ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Г</w:t>
            </w:r>
            <w:r w:rsidRPr="00F826E9">
              <w:t>лавное управление МЧС России по Оренбургской обла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ДПБ и ГЗ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департамент пожарной безопасности и гражданской защиты Оренбургской обла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ДПК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добровольная пожарная команда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ЕДД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е</w:t>
            </w:r>
            <w:r w:rsidRPr="00F826E9">
              <w:t>диная дежурно-диспетчерская служба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КСЭОН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 xml:space="preserve">комплексная система экстренного оповещения населения об угрозе возникновения или возникновении чрезвычайных ситуаций 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КЧ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к</w:t>
            </w:r>
            <w:r w:rsidRPr="00F826E9">
              <w:t>омиссия по предупреждению и ликвидации чрезвычайных ситуаций и обеспечению пожарной безопасно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ЭК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эвакуационная комиссия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ППК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противопаводковая комиссия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МРГ «112»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межведомственная рабочая группа по внедрению на территории Оренбургской области системы обеспечения вызова экстренных оперативных служб через единый номер «112»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НАСФ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н</w:t>
            </w:r>
            <w:r w:rsidRPr="00F826E9">
              <w:t>ештатное аварийно-спасательное формирование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26766D" w:rsidRDefault="001F5706" w:rsidP="00C1768C">
            <w:pPr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О ГОЧС</w:t>
            </w:r>
          </w:p>
        </w:tc>
        <w:tc>
          <w:tcPr>
            <w:tcW w:w="10711" w:type="dxa"/>
          </w:tcPr>
          <w:p w:rsidR="001F5706" w:rsidRPr="0026766D" w:rsidRDefault="001F5706" w:rsidP="00C1768C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чальник отдела по делам ГОЧС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ОБЖ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о</w:t>
            </w:r>
            <w:r w:rsidRPr="00F826E9">
              <w:t>сновы безопасности жизнедеятельно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ОМСУ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органы местного самоуправления муниципальных образований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организации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организации независимо от форм собственности, расположенные на территории Оренбургской обла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ОТП РСЧ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 w:rsidRPr="00F826E9">
              <w:t xml:space="preserve">Оренбургская территориальная подсистема </w:t>
            </w:r>
            <w:r>
              <w:t xml:space="preserve">единой государственной системы предупреждения и ликвидации чрезвычайных ситуаций 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ОФ ПАО «Ростелеком»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Оренбургский филиал публичного акционерного общества «Ростелеком»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ПКЧС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председатель к</w:t>
            </w:r>
            <w:r w:rsidRPr="00F826E9">
              <w:t>омисси</w:t>
            </w:r>
            <w:r>
              <w:t>и</w:t>
            </w:r>
            <w:r w:rsidRPr="00F826E9">
              <w:t xml:space="preserve"> по предупреждению и ликвидации чрезвычайных ситуаций и обеспечению пожарной безопасност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ПЭК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>
              <w:t>председатель эвакуационной комиссии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РСЧ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 xml:space="preserve">единая государственная система предупреждения и ликвидации чрезвычайных ситуаций 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 w:rsidRPr="00F826E9">
              <w:t>СНЛК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с</w:t>
            </w:r>
            <w:r w:rsidRPr="00F826E9">
              <w:t>истема наблюдения и лабораторного контроля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Default="001F5706" w:rsidP="00C1768C">
            <w:pPr>
              <w:jc w:val="center"/>
            </w:pPr>
            <w:r>
              <w:t>ТП РСЧС</w:t>
            </w:r>
          </w:p>
        </w:tc>
        <w:tc>
          <w:tcPr>
            <w:tcW w:w="10711" w:type="dxa"/>
          </w:tcPr>
          <w:p w:rsidR="001F5706" w:rsidRDefault="001F5706" w:rsidP="00C1768C">
            <w:pPr>
              <w:jc w:val="both"/>
            </w:pPr>
            <w:r w:rsidRPr="00F826E9">
              <w:t xml:space="preserve">территориальная подсистема </w:t>
            </w:r>
            <w:r>
              <w:t>единой государственной системы предупреждения и ликвидации чрезвычайных ситуаций</w:t>
            </w:r>
          </w:p>
        </w:tc>
      </w:tr>
      <w:tr w:rsidR="001F5706" w:rsidRPr="0026766D" w:rsidTr="00C1768C">
        <w:tc>
          <w:tcPr>
            <w:tcW w:w="817" w:type="dxa"/>
          </w:tcPr>
          <w:p w:rsidR="001F5706" w:rsidRPr="0026766D" w:rsidRDefault="001F5706" w:rsidP="001F5706">
            <w:pPr>
              <w:numPr>
                <w:ilvl w:val="0"/>
                <w:numId w:val="9"/>
              </w:numPr>
              <w:jc w:val="both"/>
              <w:rPr>
                <w:color w:val="000000"/>
                <w:spacing w:val="-3"/>
              </w:rPr>
            </w:pPr>
          </w:p>
        </w:tc>
        <w:tc>
          <w:tcPr>
            <w:tcW w:w="3260" w:type="dxa"/>
          </w:tcPr>
          <w:p w:rsidR="001F5706" w:rsidRPr="00F826E9" w:rsidRDefault="001F5706" w:rsidP="00C1768C">
            <w:pPr>
              <w:jc w:val="center"/>
            </w:pPr>
            <w:r>
              <w:t>ЧС</w:t>
            </w:r>
          </w:p>
        </w:tc>
        <w:tc>
          <w:tcPr>
            <w:tcW w:w="10711" w:type="dxa"/>
          </w:tcPr>
          <w:p w:rsidR="001F5706" w:rsidRPr="00F826E9" w:rsidRDefault="001F5706" w:rsidP="00C1768C">
            <w:pPr>
              <w:jc w:val="both"/>
            </w:pPr>
            <w:r>
              <w:t>чрезвычайные ситуации</w:t>
            </w:r>
          </w:p>
        </w:tc>
      </w:tr>
    </w:tbl>
    <w:p w:rsidR="001F5706" w:rsidRDefault="001F5706" w:rsidP="001F5706">
      <w:pPr>
        <w:shd w:val="clear" w:color="auto" w:fill="FFFFFF"/>
        <w:jc w:val="center"/>
        <w:rPr>
          <w:color w:val="000000"/>
          <w:spacing w:val="-3"/>
          <w:sz w:val="28"/>
          <w:szCs w:val="28"/>
        </w:rPr>
        <w:sectPr w:rsidR="001F5706" w:rsidSect="002A2DF2">
          <w:pgSz w:w="16840" w:h="11907" w:orient="landscape" w:code="9"/>
          <w:pgMar w:top="1361" w:right="1134" w:bottom="851" w:left="1134" w:header="567" w:footer="567" w:gutter="0"/>
          <w:pgNumType w:start="2"/>
          <w:cols w:space="720"/>
          <w:docGrid w:linePitch="326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66"/>
        <w:gridCol w:w="7229"/>
        <w:gridCol w:w="2126"/>
        <w:gridCol w:w="3402"/>
        <w:gridCol w:w="1843"/>
      </w:tblGrid>
      <w:tr w:rsidR="001F5706" w:rsidRPr="003B7793" w:rsidTr="00C1768C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lastRenderedPageBreak/>
              <w:t>№</w:t>
            </w:r>
          </w:p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п/п</w:t>
            </w:r>
          </w:p>
        </w:tc>
        <w:tc>
          <w:tcPr>
            <w:tcW w:w="7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 xml:space="preserve">Срок </w:t>
            </w:r>
          </w:p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ис</w:t>
            </w:r>
            <w:r w:rsidRPr="003B7793">
              <w:rPr>
                <w:color w:val="000000"/>
              </w:rPr>
              <w:t>полн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 w:rsidRPr="003B7793">
              <w:rPr>
                <w:color w:val="000000"/>
              </w:rPr>
              <w:t xml:space="preserve">Исполнители, </w:t>
            </w:r>
          </w:p>
          <w:p w:rsidR="001F5706" w:rsidRPr="00DA7D0B" w:rsidRDefault="001F5706" w:rsidP="00C1768C">
            <w:pPr>
              <w:pStyle w:val="ae"/>
              <w:ind w:left="-113" w:right="-11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A7D0B">
              <w:rPr>
                <w:b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706" w:rsidRPr="003B7793" w:rsidRDefault="001F5706" w:rsidP="00C1768C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б исполнении</w:t>
            </w: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</w:t>
            </w:r>
            <w:r w:rsidRPr="00B4028E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Мероприятия, проводимые под руководством начальника Главного управления МЧС России по Оренбургской области</w:t>
            </w:r>
          </w:p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части, касающейся Воздвиженского сельсовета</w:t>
            </w:r>
          </w:p>
          <w:p w:rsidR="001F5706" w:rsidRPr="00B4028E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Разработка основных планирующих и отчетных документов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Не планируется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</w:p>
        </w:tc>
        <w:tc>
          <w:tcPr>
            <w:tcW w:w="3402" w:type="dxa"/>
          </w:tcPr>
          <w:p w:rsidR="001F5706" w:rsidRPr="003B7793" w:rsidRDefault="001F5706" w:rsidP="00C1768C">
            <w:pPr>
              <w:jc w:val="center"/>
            </w:pP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Мероприятия по реагированию на возможные ЧС, проведению пиротехнических работ,</w:t>
            </w:r>
          </w:p>
          <w:p w:rsidR="001F5706" w:rsidRPr="00290F73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ю пожарной безопасности и безопасности людей на водных объектах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Участие в проведении комплекса 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 xml:space="preserve">январь, февраль, </w:t>
            </w:r>
          </w:p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сентябрь-декабрь</w:t>
            </w:r>
          </w:p>
        </w:tc>
        <w:tc>
          <w:tcPr>
            <w:tcW w:w="3402" w:type="dxa"/>
          </w:tcPr>
          <w:p w:rsidR="001F5706" w:rsidRPr="003B7793" w:rsidRDefault="001F5706" w:rsidP="00C1768C">
            <w:r>
              <w:t xml:space="preserve">           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Участие в проведении комплекса профилактических мероприятий по обеспечению пожарной безопасности объектов и населенных пунктов в весенне-летний пожароопасный период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март-август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 xml:space="preserve">ГУ МЧС, ОМСУ, </w:t>
            </w:r>
          </w:p>
          <w:p w:rsidR="001F5706" w:rsidRPr="003B7793" w:rsidRDefault="001F5706" w:rsidP="00C1768C">
            <w:pPr>
              <w:jc w:val="center"/>
            </w:pPr>
            <w:r>
              <w:t>организации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Участие в проведении комплекса профилактических мероприятий на объектах летнего отдыха детей и граждан (в оздоровительных лагерях, и т.п.)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май-август</w:t>
            </w:r>
          </w:p>
        </w:tc>
        <w:tc>
          <w:tcPr>
            <w:tcW w:w="3402" w:type="dxa"/>
          </w:tcPr>
          <w:p w:rsidR="001F5706" w:rsidRPr="003B7793" w:rsidRDefault="001F5706" w:rsidP="00C1768C">
            <w:pPr>
              <w:jc w:val="center"/>
            </w:pPr>
            <w:r>
              <w:t xml:space="preserve">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Участие в проведении комплекса профилактических мероприятий на задействованных в иных праздничных и общественно-значимых мероприятиях, в том числе Пасхальных, Майских праздников, Дня России, Народного единства, Выборов и т.п.)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Default="001F5706" w:rsidP="00C1768C">
            <w:r>
              <w:t xml:space="preserve">              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Pr="00CF27BC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Памятные, праздничные, культурно-массовые и другие мероприятия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Pr="00DD4607" w:rsidRDefault="001F5706" w:rsidP="00C1768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Участие в проведении месячника безопасности населения на водных объектах в муниципальных образованиях Оренбургской области</w:t>
            </w: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июнь-сентябрь</w:t>
            </w:r>
          </w:p>
        </w:tc>
        <w:tc>
          <w:tcPr>
            <w:tcW w:w="3402" w:type="dxa"/>
          </w:tcPr>
          <w:p w:rsidR="001F5706" w:rsidRDefault="001F5706" w:rsidP="00C1768C"/>
          <w:p w:rsidR="001F5706" w:rsidRDefault="001F5706" w:rsidP="00C1768C">
            <w:pPr>
              <w:jc w:val="center"/>
            </w:pPr>
            <w: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</w:t>
            </w:r>
            <w:r w:rsidRPr="00FB00BD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Мероприятия, проводимые Правительством Оренбургской области в части, касающейся Воздвиженского сельсовета</w:t>
            </w:r>
          </w:p>
          <w:p w:rsidR="001F5706" w:rsidRDefault="001F5706" w:rsidP="00C1768C">
            <w:pPr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Основные мероприятия в области ГО, предупреждения и ликвидации ЧС, обеспечения пожарной безопасности </w:t>
            </w:r>
          </w:p>
          <w:p w:rsidR="001F5706" w:rsidRPr="00FB00BD" w:rsidRDefault="001F5706" w:rsidP="00C1768C">
            <w:pPr>
              <w:ind w:left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 безопасности людей на водных объектах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 w:rsidRPr="003D2A43">
              <w:t xml:space="preserve">Уточнение (корректировка) организационно-планирующей документации по вопросам </w:t>
            </w:r>
            <w:r>
              <w:t>ГО</w:t>
            </w:r>
            <w:r w:rsidRPr="003D2A43">
              <w:t xml:space="preserve"> и защиты населения и территорий от ЧС</w:t>
            </w:r>
          </w:p>
        </w:tc>
        <w:tc>
          <w:tcPr>
            <w:tcW w:w="2126" w:type="dxa"/>
          </w:tcPr>
          <w:p w:rsidR="001F5706" w:rsidRPr="00612655" w:rsidRDefault="001F5706" w:rsidP="00C1768C">
            <w:pPr>
              <w:jc w:val="center"/>
            </w:pPr>
            <w:r w:rsidRPr="003D2A43">
              <w:t>по отдельному плану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 xml:space="preserve">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7295" w:type="dxa"/>
            <w:gridSpan w:val="2"/>
          </w:tcPr>
          <w:p w:rsidR="001F5706" w:rsidRPr="003D2A43" w:rsidRDefault="001F5706" w:rsidP="00C1768C">
            <w:pPr>
              <w:jc w:val="both"/>
            </w:pPr>
            <w:r>
              <w:t>Участие к организации и проведении месячников по пожарной безопасности в муниципальных образованиях Оренбургской области</w:t>
            </w:r>
          </w:p>
        </w:tc>
        <w:tc>
          <w:tcPr>
            <w:tcW w:w="2126" w:type="dxa"/>
          </w:tcPr>
          <w:p w:rsidR="001F5706" w:rsidRPr="003D2A43" w:rsidRDefault="001F5706" w:rsidP="00C1768C">
            <w:pPr>
              <w:jc w:val="center"/>
            </w:pPr>
            <w:r>
              <w:t>май, сентябрь</w:t>
            </w:r>
          </w:p>
        </w:tc>
        <w:tc>
          <w:tcPr>
            <w:tcW w:w="3402" w:type="dxa"/>
          </w:tcPr>
          <w:p w:rsidR="001F5706" w:rsidRDefault="001F5706" w:rsidP="00C1768C"/>
          <w:p w:rsidR="001F5706" w:rsidRDefault="001F5706" w:rsidP="00C1768C">
            <w:pPr>
              <w:jc w:val="center"/>
            </w:pPr>
            <w: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295" w:type="dxa"/>
            <w:gridSpan w:val="2"/>
          </w:tcPr>
          <w:p w:rsidR="001F5706" w:rsidRPr="003D2A43" w:rsidRDefault="001F5706" w:rsidP="00C1768C">
            <w:pPr>
              <w:jc w:val="both"/>
            </w:pPr>
            <w:r>
              <w:t>Участие в организации и п</w:t>
            </w:r>
            <w:r w:rsidRPr="00612655">
              <w:t>роведени</w:t>
            </w:r>
            <w:r>
              <w:t>и</w:t>
            </w:r>
            <w:r w:rsidRPr="00612655">
              <w:t xml:space="preserve"> месячников безопасности</w:t>
            </w:r>
            <w:r>
              <w:t xml:space="preserve"> населения на водных объектах</w:t>
            </w:r>
            <w:r w:rsidRPr="00612655">
              <w:t xml:space="preserve"> в муниципальных образованиях Оренбургской области</w:t>
            </w:r>
          </w:p>
        </w:tc>
        <w:tc>
          <w:tcPr>
            <w:tcW w:w="2126" w:type="dxa"/>
          </w:tcPr>
          <w:p w:rsidR="001F5706" w:rsidRPr="00246255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55">
              <w:rPr>
                <w:rFonts w:ascii="Times New Roman" w:hAnsi="Times New Roman"/>
                <w:sz w:val="24"/>
                <w:szCs w:val="24"/>
              </w:rPr>
              <w:t>январь – апрель</w:t>
            </w:r>
          </w:p>
          <w:p w:rsidR="001F5706" w:rsidRPr="003D2A43" w:rsidRDefault="001F5706" w:rsidP="00C1768C">
            <w:pPr>
              <w:jc w:val="center"/>
            </w:pPr>
            <w:r w:rsidRPr="00246255">
              <w:t>июнь-сентябрь ноябрь - декабрь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 xml:space="preserve">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95" w:type="dxa"/>
            <w:gridSpan w:val="2"/>
          </w:tcPr>
          <w:p w:rsidR="001F5706" w:rsidRPr="003D2A43" w:rsidRDefault="001F5706" w:rsidP="00C1768C">
            <w:pPr>
              <w:jc w:val="both"/>
            </w:pPr>
            <w:r>
              <w:t>Участие в организации и проведении месячника ГО</w:t>
            </w:r>
          </w:p>
        </w:tc>
        <w:tc>
          <w:tcPr>
            <w:tcW w:w="2126" w:type="dxa"/>
          </w:tcPr>
          <w:p w:rsidR="001F5706" w:rsidRPr="003D2A43" w:rsidRDefault="001F5706" w:rsidP="00C1768C">
            <w:pPr>
              <w:jc w:val="center"/>
            </w:pPr>
            <w:r>
              <w:t>октябрь-ноябрь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</w:p>
          <w:p w:rsidR="001F5706" w:rsidRDefault="001F5706" w:rsidP="00C1768C">
            <w:pPr>
              <w:jc w:val="center"/>
            </w:pPr>
            <w: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2. </w:t>
            </w:r>
            <w:r w:rsidRPr="00612655">
              <w:rPr>
                <w:b/>
              </w:rPr>
              <w:t>Мероприятия по подготовке органов управления, сил  и средств ГО и РСЧС, должностных лиц, специалистов и населения:</w:t>
            </w:r>
          </w:p>
          <w:p w:rsidR="001F5706" w:rsidRPr="006903EC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Pr="00DD4607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 планируется</w:t>
            </w: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Pr="008D3887" w:rsidRDefault="001F5706" w:rsidP="00C1768C">
            <w:pPr>
              <w:jc w:val="center"/>
              <w:rPr>
                <w:b/>
                <w:color w:val="000000"/>
              </w:rPr>
            </w:pPr>
            <w:r w:rsidRPr="00612655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1F5706" w:rsidRPr="003B7793" w:rsidTr="00C1768C">
        <w:tc>
          <w:tcPr>
            <w:tcW w:w="534" w:type="dxa"/>
            <w:gridSpan w:val="2"/>
          </w:tcPr>
          <w:p w:rsidR="001F5706" w:rsidRPr="00262F35" w:rsidRDefault="001F5706" w:rsidP="00C1768C">
            <w:pPr>
              <w:jc w:val="center"/>
              <w:rPr>
                <w:bCs/>
              </w:rPr>
            </w:pPr>
            <w:r w:rsidRPr="00262F35">
              <w:rPr>
                <w:bCs/>
              </w:rPr>
              <w:t>1</w:t>
            </w:r>
            <w:r>
              <w:rPr>
                <w:bCs/>
              </w:rPr>
              <w:t>1.</w:t>
            </w:r>
          </w:p>
        </w:tc>
        <w:tc>
          <w:tcPr>
            <w:tcW w:w="7229" w:type="dxa"/>
          </w:tcPr>
          <w:p w:rsidR="001F5706" w:rsidRDefault="001F5706" w:rsidP="00C1768C">
            <w:pPr>
              <w:jc w:val="both"/>
              <w:rPr>
                <w:bCs/>
              </w:rPr>
            </w:pPr>
            <w:r>
              <w:rPr>
                <w:bCs/>
              </w:rPr>
              <w:t>Подготовка населения в области безопасности жизнедеятельности</w:t>
            </w:r>
          </w:p>
          <w:p w:rsidR="001F5706" w:rsidRPr="00262F35" w:rsidRDefault="001F5706" w:rsidP="00C1768C">
            <w:pPr>
              <w:jc w:val="both"/>
              <w:rPr>
                <w:bCs/>
              </w:rPr>
            </w:pPr>
          </w:p>
        </w:tc>
        <w:tc>
          <w:tcPr>
            <w:tcW w:w="2126" w:type="dxa"/>
          </w:tcPr>
          <w:p w:rsidR="001F5706" w:rsidRPr="00262F35" w:rsidRDefault="001F5706" w:rsidP="00C1768C">
            <w:pPr>
              <w:jc w:val="center"/>
              <w:rPr>
                <w:bCs/>
              </w:rPr>
            </w:pPr>
            <w:r w:rsidRPr="00FE0137">
              <w:t>в течение года</w:t>
            </w:r>
          </w:p>
        </w:tc>
        <w:tc>
          <w:tcPr>
            <w:tcW w:w="3402" w:type="dxa"/>
          </w:tcPr>
          <w:p w:rsidR="001F5706" w:rsidRPr="00262F35" w:rsidRDefault="001F5706" w:rsidP="00C1768C">
            <w:pPr>
              <w:jc w:val="center"/>
              <w:rPr>
                <w:bCs/>
              </w:rPr>
            </w:pPr>
            <w:r w:rsidRPr="00133E69">
              <w:t>ОМСУ</w:t>
            </w:r>
          </w:p>
        </w:tc>
        <w:tc>
          <w:tcPr>
            <w:tcW w:w="1843" w:type="dxa"/>
          </w:tcPr>
          <w:p w:rsidR="001F5706" w:rsidRPr="00262F35" w:rsidRDefault="001F5706" w:rsidP="00C1768C">
            <w:pPr>
              <w:jc w:val="center"/>
              <w:rPr>
                <w:bCs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Pr="00FF7BF5" w:rsidRDefault="001F5706" w:rsidP="00C1768C">
            <w:pPr>
              <w:jc w:val="center"/>
              <w:rPr>
                <w:b/>
                <w:color w:val="000000"/>
              </w:rPr>
            </w:pPr>
            <w:r w:rsidRPr="00612655">
              <w:rPr>
                <w:b/>
                <w:bCs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95" w:type="dxa"/>
            <w:gridSpan w:val="2"/>
          </w:tcPr>
          <w:p w:rsidR="001F5706" w:rsidRPr="00FE0137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137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тивопожарной пропаганде </w:t>
            </w:r>
          </w:p>
        </w:tc>
        <w:tc>
          <w:tcPr>
            <w:tcW w:w="2126" w:type="dxa"/>
          </w:tcPr>
          <w:p w:rsidR="001F5706" w:rsidRPr="00FE0137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F5706" w:rsidRPr="00FE0137" w:rsidRDefault="001F5706" w:rsidP="00C176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1F5706" w:rsidRPr="00FE0137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95" w:type="dxa"/>
            <w:gridSpan w:val="2"/>
          </w:tcPr>
          <w:p w:rsidR="001F5706" w:rsidRPr="00FE0137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Pr="00C22344">
              <w:rPr>
                <w:rFonts w:ascii="Times New Roman" w:hAnsi="Times New Roman"/>
                <w:sz w:val="24"/>
                <w:szCs w:val="24"/>
              </w:rPr>
              <w:t>роведение профилактической акции «Помоги ребенку», «Детский отдых»</w:t>
            </w:r>
          </w:p>
        </w:tc>
        <w:tc>
          <w:tcPr>
            <w:tcW w:w="2126" w:type="dxa"/>
          </w:tcPr>
          <w:p w:rsidR="001F5706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февраль</w:t>
            </w:r>
          </w:p>
          <w:p w:rsidR="001F5706" w:rsidRPr="00FE0137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  <w:tc>
          <w:tcPr>
            <w:tcW w:w="3402" w:type="dxa"/>
          </w:tcPr>
          <w:p w:rsidR="001F5706" w:rsidRPr="00FE0137" w:rsidRDefault="001F5706" w:rsidP="00C176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95" w:type="dxa"/>
            <w:gridSpan w:val="2"/>
          </w:tcPr>
          <w:p w:rsidR="001F5706" w:rsidRPr="00FE0137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</w:t>
            </w:r>
            <w:r w:rsidRPr="00FE0137">
              <w:rPr>
                <w:rFonts w:ascii="Times New Roman" w:hAnsi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0137">
              <w:rPr>
                <w:rFonts w:ascii="Times New Roman" w:hAnsi="Times New Roman"/>
                <w:sz w:val="24"/>
                <w:szCs w:val="24"/>
              </w:rPr>
              <w:t xml:space="preserve"> мероприятий по пропаганде культуры безопасности жизнедеятельности и гражданской обороны среди различных групп населения</w:t>
            </w:r>
          </w:p>
        </w:tc>
        <w:tc>
          <w:tcPr>
            <w:tcW w:w="2126" w:type="dxa"/>
          </w:tcPr>
          <w:p w:rsidR="001F5706" w:rsidRPr="00FE0137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13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F5706" w:rsidRPr="00133E69" w:rsidRDefault="001F5706" w:rsidP="00C1768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1F5706" w:rsidRPr="00133E69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E69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pStyle w:val="a8"/>
              <w:spacing w:before="120"/>
              <w:ind w:left="786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3. </w:t>
            </w:r>
            <w:r w:rsidRPr="00612655">
              <w:rPr>
                <w:b/>
                <w:bCs/>
              </w:rPr>
              <w:t>Мероприятия по проверке готовности органов управления, сил и средств ГО и РСЧС Оренбургской области</w:t>
            </w:r>
          </w:p>
          <w:p w:rsidR="001F5706" w:rsidRPr="001724FD" w:rsidRDefault="001F5706" w:rsidP="00C1768C">
            <w:pPr>
              <w:pStyle w:val="a8"/>
              <w:spacing w:before="120"/>
              <w:ind w:left="786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к действиям по предназначению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tabs>
                <w:tab w:val="left" w:pos="13080"/>
              </w:tabs>
              <w:jc w:val="both"/>
            </w:pPr>
            <w:r>
              <w:t>Проверка системы оповещения</w:t>
            </w:r>
          </w:p>
          <w:p w:rsidR="001F5706" w:rsidRDefault="001F5706" w:rsidP="00C1768C">
            <w:pPr>
              <w:tabs>
                <w:tab w:val="left" w:pos="13080"/>
              </w:tabs>
              <w:jc w:val="both"/>
            </w:pPr>
          </w:p>
        </w:tc>
        <w:tc>
          <w:tcPr>
            <w:tcW w:w="2126" w:type="dxa"/>
          </w:tcPr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март,</w:t>
            </w:r>
          </w:p>
          <w:p w:rsidR="001F5706" w:rsidRDefault="001F5706" w:rsidP="00C1768C">
            <w:pPr>
              <w:tabs>
                <w:tab w:val="left" w:pos="13080"/>
              </w:tabs>
              <w:ind w:left="-113" w:right="-113"/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1F5706" w:rsidRPr="00361C61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поселения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II</w:t>
            </w:r>
            <w:r w:rsidRPr="00E627A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Мероприятия, проводимые под руководством главы администрации - председателя КЧС Воздвиженского сельсовета</w:t>
            </w:r>
          </w:p>
          <w:p w:rsidR="001F5706" w:rsidRPr="003B7793" w:rsidRDefault="001F5706" w:rsidP="00C1768C">
            <w:pPr>
              <w:ind w:right="57"/>
              <w:jc w:val="center"/>
              <w:rPr>
                <w:b/>
                <w:bCs/>
                <w:color w:val="000000"/>
              </w:rPr>
            </w:pPr>
            <w:r w:rsidRPr="003B7793">
              <w:rPr>
                <w:b/>
                <w:bCs/>
                <w:color w:val="000000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1F5706" w:rsidRPr="00FA644F" w:rsidRDefault="001F5706" w:rsidP="00C1768C">
            <w:pPr>
              <w:jc w:val="center"/>
              <w:rPr>
                <w:b/>
                <w:color w:val="000000"/>
              </w:rPr>
            </w:pPr>
            <w:r w:rsidRPr="003B7793">
              <w:rPr>
                <w:b/>
                <w:bCs/>
                <w:color w:val="000000"/>
              </w:rPr>
              <w:t>обеспечения пожарной безопасности и безопасности на водных объектах</w:t>
            </w: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7295" w:type="dxa"/>
            <w:gridSpan w:val="2"/>
          </w:tcPr>
          <w:p w:rsidR="001F5706" w:rsidRPr="003B7793" w:rsidRDefault="001F5706" w:rsidP="00C1768C">
            <w:pPr>
              <w:jc w:val="both"/>
            </w:pPr>
            <w:r>
              <w:t>Уточнение (корректировка) организационно-планирующей документации по вопросам ГО и защиты населения и территорий от ЧС</w:t>
            </w:r>
          </w:p>
        </w:tc>
        <w:tc>
          <w:tcPr>
            <w:tcW w:w="2126" w:type="dxa"/>
          </w:tcPr>
          <w:p w:rsidR="001F5706" w:rsidRPr="003B7793" w:rsidRDefault="001F5706" w:rsidP="00C1768C">
            <w:pPr>
              <w:jc w:val="center"/>
            </w:pPr>
            <w:r>
              <w:t>до 1 февраля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Разработка и принятие нормативных правовых актов по вопросам защиты населения и территорий от ЧС природного и техногенного характера, обеспечения пожарной безопасности, безопасности людей на водных объектах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Участие в проведении месячника ГО</w:t>
            </w:r>
          </w:p>
          <w:p w:rsidR="001F5706" w:rsidRDefault="001F5706" w:rsidP="00C1768C">
            <w:pPr>
              <w:jc w:val="both"/>
            </w:pP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октябрь-ноябрь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 w:rsidRPr="00133E69">
              <w:t>ОМСУ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Проведение месячников по пожарной безопасности в муниципальном  образовании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 xml:space="preserve">май, </w:t>
            </w:r>
          </w:p>
          <w:p w:rsidR="001F5706" w:rsidRDefault="001F5706" w:rsidP="00C1768C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Глава  поселения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Участие в проведении месячника безопасности населения на водных объектах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 xml:space="preserve">июнь – </w:t>
            </w:r>
          </w:p>
          <w:p w:rsidR="001F5706" w:rsidRDefault="001F5706" w:rsidP="00C1768C">
            <w:pPr>
              <w:jc w:val="center"/>
            </w:pPr>
            <w:r>
              <w:t>сентябрь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3B7793" w:rsidTr="00C1768C">
        <w:tc>
          <w:tcPr>
            <w:tcW w:w="468" w:type="dxa"/>
          </w:tcPr>
          <w:p w:rsidR="001F5706" w:rsidRDefault="001F5706" w:rsidP="00C17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ы комиссии по предупреждению и ликвидации чрезвычайных ситуаций:</w:t>
            </w:r>
          </w:p>
          <w:p w:rsidR="001F5706" w:rsidRDefault="001F5706" w:rsidP="00C1768C">
            <w:pPr>
              <w:jc w:val="both"/>
            </w:pPr>
            <w:r>
              <w:t>проведение заседаний;</w:t>
            </w:r>
          </w:p>
          <w:p w:rsidR="001F5706" w:rsidRDefault="001F5706" w:rsidP="00C1768C">
            <w:pPr>
              <w:jc w:val="both"/>
            </w:pPr>
            <w:r>
              <w:t>контроль выполнения принятых решений;</w:t>
            </w:r>
          </w:p>
          <w:p w:rsidR="001F5706" w:rsidRDefault="00525430" w:rsidP="00C1768C">
            <w:pPr>
              <w:jc w:val="both"/>
            </w:pPr>
            <w:r>
              <w:t>анализ работы за 2024</w:t>
            </w:r>
            <w:r w:rsidR="001F5706">
              <w:t xml:space="preserve"> год;</w:t>
            </w:r>
          </w:p>
          <w:p w:rsidR="001F5706" w:rsidRDefault="009C247A" w:rsidP="00C1768C">
            <w:pPr>
              <w:jc w:val="both"/>
            </w:pPr>
            <w:r>
              <w:t>планиро</w:t>
            </w:r>
            <w:r w:rsidR="00525430">
              <w:t>вание работы на 2025</w:t>
            </w:r>
            <w:r w:rsidR="001F5706">
              <w:t xml:space="preserve"> год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председатель и члены комиссии</w:t>
            </w:r>
          </w:p>
        </w:tc>
        <w:tc>
          <w:tcPr>
            <w:tcW w:w="1843" w:type="dxa"/>
          </w:tcPr>
          <w:p w:rsidR="001F5706" w:rsidRPr="003B7793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right="-32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ы эвакуационной комиссии:</w:t>
            </w:r>
          </w:p>
          <w:p w:rsidR="001F5706" w:rsidRDefault="001F5706" w:rsidP="00C1768C">
            <w:pPr>
              <w:jc w:val="both"/>
            </w:pPr>
            <w:r>
              <w:t>проведение заседаний;</w:t>
            </w:r>
          </w:p>
          <w:p w:rsidR="001F5706" w:rsidRDefault="001F5706" w:rsidP="00C1768C">
            <w:pPr>
              <w:jc w:val="both"/>
            </w:pPr>
            <w:r>
              <w:t>контроль выполнения принятых решений;</w:t>
            </w:r>
          </w:p>
          <w:p w:rsidR="001F5706" w:rsidRDefault="00525430" w:rsidP="00C1768C">
            <w:pPr>
              <w:jc w:val="both"/>
            </w:pPr>
            <w:r>
              <w:t>анализ работы за 2024</w:t>
            </w:r>
            <w:r w:rsidR="001F5706">
              <w:t xml:space="preserve"> год;</w:t>
            </w:r>
          </w:p>
          <w:p w:rsidR="001F5706" w:rsidRDefault="00525430" w:rsidP="00C1768C">
            <w:pPr>
              <w:jc w:val="both"/>
            </w:pPr>
            <w:r>
              <w:t>планирование работы на 2025</w:t>
            </w:r>
            <w:r w:rsidR="001F5706">
              <w:t xml:space="preserve"> год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председатель и члены комиссии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right="-32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ы комиссии по повышению устойчивости функционирования объектов экономики в мирное и военное время:</w:t>
            </w:r>
          </w:p>
          <w:p w:rsidR="001F5706" w:rsidRDefault="001F5706" w:rsidP="00C1768C">
            <w:pPr>
              <w:jc w:val="both"/>
            </w:pPr>
            <w:r>
              <w:t>проведение заседаний;</w:t>
            </w:r>
          </w:p>
          <w:p w:rsidR="001F5706" w:rsidRDefault="001F5706" w:rsidP="00C1768C">
            <w:pPr>
              <w:jc w:val="both"/>
            </w:pPr>
            <w:r>
              <w:t>контроль выполнения принятых решений;</w:t>
            </w:r>
          </w:p>
          <w:p w:rsidR="001F5706" w:rsidRDefault="00525430" w:rsidP="00C1768C">
            <w:pPr>
              <w:jc w:val="both"/>
            </w:pPr>
            <w:r>
              <w:t>анализ работы за 2024</w:t>
            </w:r>
            <w:r w:rsidR="001F5706">
              <w:t xml:space="preserve"> год;</w:t>
            </w:r>
          </w:p>
          <w:p w:rsidR="001F5706" w:rsidRDefault="00525430" w:rsidP="00C1768C">
            <w:pPr>
              <w:jc w:val="both"/>
            </w:pPr>
            <w:r>
              <w:t>планирование работы на 2025</w:t>
            </w:r>
            <w:r w:rsidR="001F5706">
              <w:t xml:space="preserve"> год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председатель и члены комиссии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right="-3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ы  комиссии по пропуску весеннего паводка 20</w:t>
            </w:r>
            <w:r w:rsidR="00525430">
              <w:t>24</w:t>
            </w:r>
            <w:r>
              <w:t xml:space="preserve"> года:</w:t>
            </w:r>
          </w:p>
          <w:p w:rsidR="001F5706" w:rsidRDefault="001F5706" w:rsidP="00C1768C">
            <w:pPr>
              <w:jc w:val="both"/>
            </w:pPr>
            <w:r>
              <w:t>проведение заседаний;</w:t>
            </w:r>
          </w:p>
          <w:p w:rsidR="001F5706" w:rsidRDefault="001F5706" w:rsidP="00C1768C">
            <w:pPr>
              <w:jc w:val="both"/>
            </w:pPr>
            <w:r>
              <w:t>контроль выполнения принятых решений;</w:t>
            </w:r>
          </w:p>
          <w:p w:rsidR="001F5706" w:rsidRDefault="001F5706" w:rsidP="00C1768C">
            <w:pPr>
              <w:jc w:val="both"/>
            </w:pP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председатель и члены комиссии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ы антитеррористической комиссии:</w:t>
            </w:r>
          </w:p>
          <w:p w:rsidR="001F5706" w:rsidRDefault="001F5706" w:rsidP="00C1768C">
            <w:pPr>
              <w:jc w:val="both"/>
            </w:pPr>
            <w:r>
              <w:t>проведение заседаний;</w:t>
            </w:r>
          </w:p>
          <w:p w:rsidR="001F5706" w:rsidRDefault="001F5706" w:rsidP="00C1768C">
            <w:pPr>
              <w:jc w:val="both"/>
            </w:pPr>
            <w:r>
              <w:t>контроль выполнения принятых решений;</w:t>
            </w:r>
          </w:p>
          <w:p w:rsidR="001F5706" w:rsidRDefault="001F5706" w:rsidP="00C1768C">
            <w:pPr>
              <w:jc w:val="both"/>
            </w:pPr>
            <w:r>
              <w:t>участие в учениях и тренировках ОУ и сил ОТП РСЧС;</w:t>
            </w:r>
          </w:p>
          <w:p w:rsidR="001F5706" w:rsidRDefault="00525430" w:rsidP="00C1768C">
            <w:pPr>
              <w:jc w:val="both"/>
            </w:pPr>
            <w:r>
              <w:t>анализ работы за 2024</w:t>
            </w:r>
            <w:r w:rsidR="001F5706">
              <w:t xml:space="preserve"> год;</w:t>
            </w:r>
          </w:p>
          <w:p w:rsidR="001F5706" w:rsidRDefault="00525430" w:rsidP="00C1768C">
            <w:pPr>
              <w:jc w:val="both"/>
            </w:pPr>
            <w:r>
              <w:t>планирование работы на 2025</w:t>
            </w:r>
            <w:r w:rsidR="001F5706">
              <w:t xml:space="preserve"> год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плану работы комиссии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председатель и члены комиссии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и проведение мероприятий по обеспечению безопасности населения на водных объектах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работ по подготовке и безаварийному пропуску весеннего паводка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март-апрел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Ведение перечня потенциально опасных объектов и объектов жизнеобеспечения на территории  поселения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и проведение мероприятий по оказанию помощи пострадавшим в ЧС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 мере поступления запросов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Подготовка списков добровольных пожарных в сводный реестр добровольных пожарных на территории Оренбургской области. Организация взаимодействия с общественными объединениями пожарной охраны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1F5706" w:rsidRPr="004C08D8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) подготовка органов управления, сил и средств ГО и РСЧС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95" w:type="dxa"/>
            <w:gridSpan w:val="2"/>
          </w:tcPr>
          <w:p w:rsidR="001F5706" w:rsidRPr="00DA7D0B" w:rsidRDefault="001F5706" w:rsidP="00C1768C">
            <w:pPr>
              <w:pStyle w:val="ae"/>
              <w:tabs>
                <w:tab w:val="left" w:pos="13080"/>
              </w:tabs>
              <w:ind w:left="-42"/>
              <w:rPr>
                <w:b w:val="0"/>
                <w:color w:val="000000"/>
                <w:sz w:val="24"/>
                <w:szCs w:val="24"/>
              </w:rPr>
            </w:pPr>
            <w:r w:rsidRPr="00DA7D0B">
              <w:rPr>
                <w:b w:val="0"/>
                <w:color w:val="000000"/>
                <w:sz w:val="24"/>
                <w:szCs w:val="24"/>
              </w:rPr>
              <w:t xml:space="preserve">не планируется </w:t>
            </w:r>
          </w:p>
        </w:tc>
        <w:tc>
          <w:tcPr>
            <w:tcW w:w="2126" w:type="dxa"/>
          </w:tcPr>
          <w:p w:rsidR="001F5706" w:rsidRPr="00DA7D0B" w:rsidRDefault="001F5706" w:rsidP="00C1768C">
            <w:pPr>
              <w:pStyle w:val="ae"/>
              <w:tabs>
                <w:tab w:val="left" w:pos="13080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5706" w:rsidRPr="00030312" w:rsidRDefault="001F5706" w:rsidP="00C1768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Pr="00B8374B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) подготовка должностных лиц, специалистов и населения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95" w:type="dxa"/>
            <w:gridSpan w:val="2"/>
          </w:tcPr>
          <w:p w:rsidR="001F5706" w:rsidRPr="00534FDE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FDE">
              <w:rPr>
                <w:rFonts w:ascii="Times New Roman" w:hAnsi="Times New Roman"/>
                <w:sz w:val="24"/>
                <w:szCs w:val="24"/>
              </w:rPr>
              <w:t>Организация публикаций в местной газете материалов по вопросам безопасности жизнедеятельности</w:t>
            </w:r>
          </w:p>
        </w:tc>
        <w:tc>
          <w:tcPr>
            <w:tcW w:w="2126" w:type="dxa"/>
          </w:tcPr>
          <w:p w:rsidR="001F5706" w:rsidRPr="00534FDE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D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</w:tcPr>
          <w:p w:rsidR="001F5706" w:rsidRPr="00534FDE" w:rsidRDefault="001F5706" w:rsidP="00C1768C">
            <w:pPr>
              <w:jc w:val="center"/>
              <w:rPr>
                <w:color w:val="000000"/>
              </w:rPr>
            </w:pPr>
            <w:r w:rsidRPr="00534FDE">
              <w:t>Глава 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7295" w:type="dxa"/>
            <w:gridSpan w:val="2"/>
          </w:tcPr>
          <w:p w:rsidR="001F5706" w:rsidRPr="00534FDE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FDE">
              <w:rPr>
                <w:rFonts w:ascii="Times New Roman" w:hAnsi="Times New Roman"/>
                <w:sz w:val="24"/>
                <w:szCs w:val="24"/>
              </w:rPr>
              <w:t>Организация выпуска и распространения среди населения листовок, памяток, буклетов по безопасности жизнедеятельности, размещение памяток на сайтах администраций в сети Интернет</w:t>
            </w:r>
          </w:p>
        </w:tc>
        <w:tc>
          <w:tcPr>
            <w:tcW w:w="2126" w:type="dxa"/>
          </w:tcPr>
          <w:p w:rsidR="001F5706" w:rsidRPr="00534FDE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D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1F5706" w:rsidRPr="00534FDE" w:rsidRDefault="001F5706" w:rsidP="00C1768C">
            <w:pPr>
              <w:jc w:val="center"/>
              <w:rPr>
                <w:color w:val="000000"/>
              </w:rPr>
            </w:pPr>
            <w:r w:rsidRPr="00534FDE"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Pr="004876A5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Pr="009F0A1B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Не планируется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апрел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 w:rsidRPr="00534FDE"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Мероприятия по проверке органов управления, сил и средств ГО и РСЧС</w:t>
            </w:r>
          </w:p>
          <w:p w:rsidR="001F5706" w:rsidRPr="00866DD2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 действиям по предназначению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 xml:space="preserve">Проверка системы оповещения населения 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март</w:t>
            </w:r>
          </w:p>
          <w:p w:rsidR="001F5706" w:rsidRDefault="001F5706" w:rsidP="00C1768C">
            <w:pPr>
              <w:jc w:val="center"/>
            </w:pPr>
            <w:r>
              <w:t xml:space="preserve"> сентябр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Проверки готовности противопожарных формирований сельских поселений к действиям в пожароопасные весенне-летний и осенне-зимний периоды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май,</w:t>
            </w:r>
          </w:p>
          <w:p w:rsidR="001F5706" w:rsidRDefault="001F5706" w:rsidP="00C1768C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-ПКЧС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95" w:type="dxa"/>
            <w:gridSpan w:val="2"/>
          </w:tcPr>
          <w:p w:rsidR="001F5706" w:rsidRPr="00E959DE" w:rsidRDefault="001F5706" w:rsidP="00C1768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sz w:val="24"/>
                <w:szCs w:val="24"/>
              </w:rPr>
              <w:t>Создание (обновление) вокруг населенных пунктов противопожарных минерализованных полос шириной не мене 10 метров.</w:t>
            </w:r>
          </w:p>
        </w:tc>
        <w:tc>
          <w:tcPr>
            <w:tcW w:w="2126" w:type="dxa"/>
          </w:tcPr>
          <w:p w:rsidR="001F5706" w:rsidRPr="00E959DE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sz w:val="24"/>
                <w:szCs w:val="24"/>
              </w:rPr>
              <w:t>пожароопасный период</w:t>
            </w:r>
          </w:p>
        </w:tc>
        <w:tc>
          <w:tcPr>
            <w:tcW w:w="3402" w:type="dxa"/>
          </w:tcPr>
          <w:p w:rsidR="001F5706" w:rsidRPr="00534FDE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34FDE">
              <w:rPr>
                <w:rFonts w:ascii="Times New Roman" w:hAnsi="Times New Roman"/>
                <w:sz w:val="24"/>
                <w:szCs w:val="24"/>
              </w:rPr>
              <w:t>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IV</w:t>
            </w:r>
            <w:r w:rsidRPr="00E627A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Мероприятия, проводимые под руководством главного специалиста по делам ГОЧС администрации района</w:t>
            </w:r>
          </w:p>
          <w:p w:rsidR="001F5706" w:rsidRPr="003B7793" w:rsidRDefault="001F5706" w:rsidP="00C1768C">
            <w:pPr>
              <w:ind w:right="57"/>
              <w:jc w:val="center"/>
              <w:rPr>
                <w:b/>
                <w:bCs/>
                <w:color w:val="000000"/>
              </w:rPr>
            </w:pPr>
            <w:r w:rsidRPr="003B7793">
              <w:rPr>
                <w:b/>
                <w:bCs/>
                <w:color w:val="000000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1F5706" w:rsidRPr="004A198A" w:rsidRDefault="001F5706" w:rsidP="00C1768C">
            <w:pPr>
              <w:jc w:val="center"/>
              <w:rPr>
                <w:b/>
                <w:color w:val="000000"/>
              </w:rPr>
            </w:pPr>
            <w:r w:rsidRPr="003B7793">
              <w:rPr>
                <w:b/>
                <w:bCs/>
                <w:color w:val="000000"/>
              </w:rPr>
              <w:t>обеспечения пожарной безопасности и безопасности на водных объектах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Разработка планов работы комиссий на 202</w:t>
            </w:r>
            <w:r w:rsidR="008F47D3">
              <w:t>5</w:t>
            </w:r>
            <w:r>
              <w:t xml:space="preserve"> год:</w:t>
            </w:r>
          </w:p>
          <w:p w:rsidR="001F5706" w:rsidRDefault="001F5706" w:rsidP="00C1768C">
            <w:pPr>
              <w:jc w:val="both"/>
            </w:pPr>
            <w:r>
              <w:t>комиссии по предупреждению и ликвидации чрезвычайных ситуаций;</w:t>
            </w:r>
          </w:p>
          <w:p w:rsidR="001F5706" w:rsidRDefault="001F5706" w:rsidP="00C1768C">
            <w:pPr>
              <w:jc w:val="both"/>
            </w:pPr>
            <w:r>
              <w:t>эвакуационной комиссии;</w:t>
            </w:r>
          </w:p>
          <w:p w:rsidR="001F5706" w:rsidRDefault="001F5706" w:rsidP="00C1768C">
            <w:pPr>
              <w:jc w:val="both"/>
            </w:pPr>
            <w:r>
              <w:t>комиссии по повышению устойчивости функционирования экономики в мирное и военное время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декабр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председатель комиссии, 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Уточнение (корректировка) характеристики населенных пунктов безопасных районов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январ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Уточнение (корректировка) Плана по смягчению рисков и реагированию на чрезвычайные ситуации в паводкоопасный период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январь - март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 поселения 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Организация мероприятий по обеспечению безопасности людей на водных объектах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 xml:space="preserve">в зимний период, паводок, </w:t>
            </w:r>
            <w:r>
              <w:lastRenderedPageBreak/>
              <w:t xml:space="preserve">купальный сезон 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lastRenderedPageBreak/>
              <w:t xml:space="preserve"> 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pStyle w:val="af0"/>
              <w:jc w:val="both"/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убликаций в средствах массовой информации, проведение профилактической и пропагандистской работы о правилах поведения в чрезвычайных ситуациях, безопасности жизнедеятельности, предупреждение возникновения пожаров, гибели людей на водоемах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В течение года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Контроль состояния происшествий на воде и представление информации в ГИМС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постоянно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 xml:space="preserve"> глава 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468" w:type="dxa"/>
          </w:tcPr>
          <w:p w:rsidR="001F5706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 w:rsidRPr="00817CD3">
              <w:rPr>
                <w:color w:val="000000"/>
              </w:rPr>
              <w:t>Патрулирование мест массового отдыха людей на водных объектах</w:t>
            </w:r>
          </w:p>
        </w:tc>
        <w:tc>
          <w:tcPr>
            <w:tcW w:w="2126" w:type="dxa"/>
          </w:tcPr>
          <w:p w:rsidR="001F5706" w:rsidRDefault="001F5706" w:rsidP="00C1768C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CD3">
              <w:rPr>
                <w:rFonts w:ascii="Times New Roman" w:hAnsi="Times New Roman"/>
                <w:color w:val="000000"/>
                <w:sz w:val="24"/>
                <w:szCs w:val="24"/>
              </w:rPr>
              <w:t>с 1 июня по 31 августа</w:t>
            </w:r>
          </w:p>
        </w:tc>
        <w:tc>
          <w:tcPr>
            <w:tcW w:w="3402" w:type="dxa"/>
          </w:tcPr>
          <w:p w:rsidR="001F5706" w:rsidRDefault="001F5706" w:rsidP="00C1768C">
            <w:pPr>
              <w:jc w:val="center"/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  <w:tr w:rsidR="001F5706" w:rsidRPr="00C47BEE" w:rsidTr="00C1768C">
        <w:tc>
          <w:tcPr>
            <w:tcW w:w="15134" w:type="dxa"/>
            <w:gridSpan w:val="6"/>
          </w:tcPr>
          <w:p w:rsidR="001F5706" w:rsidRDefault="001F5706" w:rsidP="00C1768C">
            <w:pPr>
              <w:jc w:val="center"/>
              <w:rPr>
                <w:b/>
                <w:color w:val="000000"/>
              </w:rPr>
            </w:pPr>
            <w:r w:rsidRPr="00DD460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 Мероприятия по проверке органов управления, сил и средств ГО и РСЧС</w:t>
            </w:r>
          </w:p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 действиям по предназначению</w:t>
            </w:r>
          </w:p>
        </w:tc>
      </w:tr>
      <w:tr w:rsidR="001F5706" w:rsidRPr="00C47BEE" w:rsidTr="00C1768C">
        <w:tc>
          <w:tcPr>
            <w:tcW w:w="468" w:type="dxa"/>
          </w:tcPr>
          <w:p w:rsidR="001F5706" w:rsidRPr="009F0A1B" w:rsidRDefault="001F5706" w:rsidP="00C1768C">
            <w:pPr>
              <w:ind w:left="-150" w:right="-174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95" w:type="dxa"/>
            <w:gridSpan w:val="2"/>
          </w:tcPr>
          <w:p w:rsidR="001F5706" w:rsidRDefault="001F5706" w:rsidP="00C1768C">
            <w:pPr>
              <w:jc w:val="both"/>
            </w:pPr>
            <w:r>
              <w:t>Проверки готовности противопожарных формирований сельских поселений к действиям в пожароопасные весенне-летний и осенне-зимний периоды</w:t>
            </w:r>
          </w:p>
        </w:tc>
        <w:tc>
          <w:tcPr>
            <w:tcW w:w="2126" w:type="dxa"/>
          </w:tcPr>
          <w:p w:rsidR="001F5706" w:rsidRDefault="001F5706" w:rsidP="00C1768C">
            <w:pPr>
              <w:jc w:val="center"/>
            </w:pPr>
            <w:r>
              <w:t>май,</w:t>
            </w:r>
          </w:p>
          <w:p w:rsidR="001F5706" w:rsidRDefault="001F5706" w:rsidP="00C1768C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  <w:r>
              <w:t>глава поселения</w:t>
            </w:r>
          </w:p>
        </w:tc>
        <w:tc>
          <w:tcPr>
            <w:tcW w:w="1843" w:type="dxa"/>
          </w:tcPr>
          <w:p w:rsidR="001F5706" w:rsidRPr="004C10DD" w:rsidRDefault="001F5706" w:rsidP="00C1768C">
            <w:pPr>
              <w:jc w:val="center"/>
              <w:rPr>
                <w:color w:val="000000"/>
              </w:rPr>
            </w:pPr>
          </w:p>
        </w:tc>
      </w:tr>
    </w:tbl>
    <w:p w:rsidR="001F5706" w:rsidRDefault="001F5706" w:rsidP="001F5706">
      <w:pPr>
        <w:jc w:val="both"/>
        <w:rPr>
          <w:color w:val="000000"/>
          <w:sz w:val="28"/>
          <w:szCs w:val="28"/>
        </w:rPr>
      </w:pPr>
    </w:p>
    <w:p w:rsidR="001F5706" w:rsidRDefault="001F5706" w:rsidP="001F5706">
      <w:pPr>
        <w:jc w:val="both"/>
        <w:rPr>
          <w:color w:val="000000"/>
          <w:sz w:val="28"/>
          <w:szCs w:val="28"/>
        </w:rPr>
      </w:pPr>
    </w:p>
    <w:p w:rsidR="001F5706" w:rsidRDefault="001F5706" w:rsidP="001F5706">
      <w:pPr>
        <w:jc w:val="both"/>
        <w:rPr>
          <w:color w:val="000000"/>
          <w:sz w:val="28"/>
          <w:szCs w:val="28"/>
        </w:rPr>
      </w:pPr>
    </w:p>
    <w:p w:rsidR="001F5706" w:rsidRDefault="001F5706" w:rsidP="001F5706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7D4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7D4472">
        <w:rPr>
          <w:color w:val="000000"/>
          <w:sz w:val="28"/>
          <w:szCs w:val="28"/>
        </w:rPr>
        <w:t xml:space="preserve">председатель комиссии по предупреждению и ликвидации </w:t>
      </w:r>
    </w:p>
    <w:p w:rsidR="001F5706" w:rsidRPr="007D4472" w:rsidRDefault="001F5706" w:rsidP="001F5706">
      <w:pPr>
        <w:pStyle w:val="aa"/>
        <w:rPr>
          <w:color w:val="000000"/>
          <w:sz w:val="28"/>
        </w:rPr>
      </w:pPr>
      <w:r w:rsidRPr="007D4472">
        <w:rPr>
          <w:color w:val="000000"/>
          <w:sz w:val="28"/>
          <w:szCs w:val="28"/>
        </w:rPr>
        <w:t xml:space="preserve">чрезвычайных ситуаций </w:t>
      </w:r>
      <w:r>
        <w:rPr>
          <w:color w:val="000000"/>
          <w:sz w:val="28"/>
        </w:rPr>
        <w:t>администрации  МО  Воздвиженский сельсовет</w:t>
      </w:r>
      <w:r w:rsidRPr="007D447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                                                         А.Г.Селин</w:t>
      </w:r>
    </w:p>
    <w:p w:rsidR="001F5706" w:rsidRPr="007D4472" w:rsidRDefault="001F5706" w:rsidP="001F5706">
      <w:pPr>
        <w:jc w:val="center"/>
        <w:rPr>
          <w:color w:val="000000"/>
          <w:sz w:val="28"/>
        </w:rPr>
      </w:pPr>
    </w:p>
    <w:p w:rsidR="001F5706" w:rsidRPr="007D4472" w:rsidRDefault="001F5706" w:rsidP="001F5706">
      <w:pPr>
        <w:pStyle w:val="e"/>
        <w:widowControl/>
        <w:rPr>
          <w:color w:val="000000"/>
          <w:szCs w:val="24"/>
        </w:rPr>
      </w:pPr>
      <w:r w:rsidRPr="007D4472">
        <w:rPr>
          <w:color w:val="000000"/>
          <w:szCs w:val="24"/>
        </w:rPr>
        <w:t xml:space="preserve">                                                       </w:t>
      </w:r>
      <w:r>
        <w:rPr>
          <w:color w:val="000000"/>
          <w:szCs w:val="24"/>
        </w:rPr>
        <w:t xml:space="preserve">                               </w:t>
      </w:r>
    </w:p>
    <w:p w:rsidR="001F5706" w:rsidRPr="007D4472" w:rsidRDefault="001F5706" w:rsidP="001F5706">
      <w:pPr>
        <w:pStyle w:val="ad"/>
        <w:rPr>
          <w:rFonts w:ascii="Times New Roman" w:hAnsi="Times New Roman"/>
          <w:color w:val="000000"/>
          <w:szCs w:val="24"/>
        </w:rPr>
      </w:pPr>
      <w:r w:rsidRPr="007D4472">
        <w:rPr>
          <w:rFonts w:ascii="Times New Roman" w:hAnsi="Times New Roman"/>
          <w:color w:val="000000"/>
          <w:szCs w:val="24"/>
        </w:rPr>
        <w:t xml:space="preserve">                     </w:t>
      </w:r>
      <w:r>
        <w:rPr>
          <w:rFonts w:ascii="Times New Roman" w:hAnsi="Times New Roman"/>
          <w:color w:val="000000"/>
          <w:szCs w:val="24"/>
        </w:rPr>
        <w:t xml:space="preserve">      </w:t>
      </w:r>
    </w:p>
    <w:p w:rsidR="001F5706" w:rsidRDefault="001F5706" w:rsidP="001F5706">
      <w:pPr>
        <w:jc w:val="center"/>
        <w:rPr>
          <w:color w:val="000000"/>
          <w:sz w:val="28"/>
        </w:rPr>
      </w:pPr>
    </w:p>
    <w:p w:rsidR="001F5706" w:rsidRDefault="001F5706" w:rsidP="001F5706">
      <w:pPr>
        <w:jc w:val="center"/>
        <w:rPr>
          <w:color w:val="000000"/>
          <w:sz w:val="28"/>
        </w:rPr>
      </w:pPr>
    </w:p>
    <w:p w:rsidR="001F5706" w:rsidRPr="007D4472" w:rsidRDefault="001F5706" w:rsidP="001F5706">
      <w:pPr>
        <w:jc w:val="center"/>
        <w:rPr>
          <w:color w:val="000000"/>
          <w:sz w:val="28"/>
          <w:szCs w:val="28"/>
        </w:rPr>
      </w:pPr>
    </w:p>
    <w:p w:rsidR="001F5706" w:rsidRPr="007D4472" w:rsidRDefault="001F5706" w:rsidP="001F5706">
      <w:pPr>
        <w:pStyle w:val="e"/>
        <w:keepNext w:val="0"/>
        <w:widowControl/>
        <w:rPr>
          <w:color w:val="000000"/>
          <w:szCs w:val="24"/>
        </w:rPr>
      </w:pPr>
    </w:p>
    <w:p w:rsidR="001F5706" w:rsidRPr="007D4472" w:rsidRDefault="001F5706" w:rsidP="001F5706">
      <w:pPr>
        <w:jc w:val="center"/>
        <w:rPr>
          <w:color w:val="000000"/>
          <w:sz w:val="28"/>
        </w:rPr>
      </w:pPr>
      <w:r w:rsidRPr="007D4472">
        <w:rPr>
          <w:color w:val="000000"/>
          <w:sz w:val="28"/>
        </w:rPr>
        <w:t xml:space="preserve">                                                                             </w:t>
      </w:r>
      <w:r>
        <w:rPr>
          <w:color w:val="000000"/>
          <w:sz w:val="28"/>
        </w:rPr>
        <w:t xml:space="preserve">        </w:t>
      </w:r>
    </w:p>
    <w:p w:rsidR="001F5706" w:rsidRDefault="001F5706" w:rsidP="001F5706">
      <w:pPr>
        <w:pStyle w:val="ad"/>
      </w:pPr>
      <w:r w:rsidRPr="007D4472">
        <w:rPr>
          <w:rFonts w:ascii="Times New Roman" w:hAnsi="Times New Roman"/>
          <w:color w:val="000000"/>
          <w:szCs w:val="24"/>
        </w:rPr>
        <w:lastRenderedPageBreak/>
        <w:t xml:space="preserve"> </w:t>
      </w:r>
    </w:p>
    <w:p w:rsidR="001F5706" w:rsidRDefault="001F5706" w:rsidP="001F5706"/>
    <w:p w:rsidR="001F5706" w:rsidRDefault="001F5706" w:rsidP="00685B13">
      <w:pPr>
        <w:rPr>
          <w:szCs w:val="96"/>
        </w:rPr>
      </w:pPr>
    </w:p>
    <w:p w:rsidR="001F5706" w:rsidRPr="00685B13" w:rsidRDefault="001F5706" w:rsidP="00685B13">
      <w:pPr>
        <w:rPr>
          <w:szCs w:val="96"/>
        </w:rPr>
      </w:pPr>
    </w:p>
    <w:sectPr w:rsidR="001F5706" w:rsidRPr="00685B13" w:rsidSect="001F57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712" w:rsidRDefault="00D51712" w:rsidP="00111966">
      <w:r>
        <w:separator/>
      </w:r>
    </w:p>
  </w:endnote>
  <w:endnote w:type="continuationSeparator" w:id="1">
    <w:p w:rsidR="00D51712" w:rsidRDefault="00D51712" w:rsidP="0011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712" w:rsidRDefault="00D51712" w:rsidP="00111966">
      <w:r>
        <w:separator/>
      </w:r>
    </w:p>
  </w:footnote>
  <w:footnote w:type="continuationSeparator" w:id="1">
    <w:p w:rsidR="00D51712" w:rsidRDefault="00D51712" w:rsidP="00111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2" w:rsidRDefault="00852AC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C247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247A">
      <w:rPr>
        <w:rStyle w:val="ac"/>
        <w:noProof/>
      </w:rPr>
      <w:t>18</w:t>
    </w:r>
    <w:r>
      <w:rPr>
        <w:rStyle w:val="ac"/>
      </w:rPr>
      <w:fldChar w:fldCharType="end"/>
    </w:r>
  </w:p>
  <w:p w:rsidR="002A2DF2" w:rsidRDefault="00D5171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2" w:rsidRDefault="00852AC5">
    <w:pPr>
      <w:pStyle w:val="aa"/>
      <w:framePr w:wrap="around" w:vAnchor="text" w:hAnchor="margin" w:xAlign="center" w:y="1"/>
      <w:rPr>
        <w:rStyle w:val="ac"/>
        <w:sz w:val="22"/>
      </w:rPr>
    </w:pPr>
    <w:r>
      <w:rPr>
        <w:rStyle w:val="ac"/>
        <w:sz w:val="22"/>
      </w:rPr>
      <w:fldChar w:fldCharType="begin"/>
    </w:r>
    <w:r w:rsidR="009C247A">
      <w:rPr>
        <w:rStyle w:val="ac"/>
        <w:sz w:val="22"/>
      </w:rPr>
      <w:instrText xml:space="preserve">PAGE  </w:instrText>
    </w:r>
    <w:r>
      <w:rPr>
        <w:rStyle w:val="ac"/>
        <w:sz w:val="22"/>
      </w:rPr>
      <w:fldChar w:fldCharType="separate"/>
    </w:r>
    <w:r w:rsidR="008F47D3">
      <w:rPr>
        <w:rStyle w:val="ac"/>
        <w:noProof/>
        <w:sz w:val="22"/>
      </w:rPr>
      <w:t>8</w:t>
    </w:r>
    <w:r>
      <w:rPr>
        <w:rStyle w:val="ac"/>
        <w:sz w:val="22"/>
      </w:rPr>
      <w:fldChar w:fldCharType="end"/>
    </w:r>
  </w:p>
  <w:p w:rsidR="002A2DF2" w:rsidRDefault="00D51712">
    <w:pPr>
      <w:pStyle w:val="aa"/>
      <w:framePr w:w="15127" w:wrap="auto" w:hAnchor="text" w:y="-86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F2" w:rsidRDefault="00D51712">
    <w:pPr>
      <w:pStyle w:val="aa"/>
      <w:jc w:val="center"/>
    </w:pPr>
  </w:p>
  <w:p w:rsidR="002A2DF2" w:rsidRDefault="00D5171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94203"/>
    <w:multiLevelType w:val="hybridMultilevel"/>
    <w:tmpl w:val="7B748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8F9"/>
    <w:rsid w:val="000013C7"/>
    <w:rsid w:val="00006D71"/>
    <w:rsid w:val="00024AC5"/>
    <w:rsid w:val="0003210B"/>
    <w:rsid w:val="0005375C"/>
    <w:rsid w:val="00056308"/>
    <w:rsid w:val="00095288"/>
    <w:rsid w:val="0009551C"/>
    <w:rsid w:val="0009680A"/>
    <w:rsid w:val="00096F04"/>
    <w:rsid w:val="000B5DA7"/>
    <w:rsid w:val="000C5179"/>
    <w:rsid w:val="000F0005"/>
    <w:rsid w:val="000F74ED"/>
    <w:rsid w:val="00111966"/>
    <w:rsid w:val="00122E5B"/>
    <w:rsid w:val="001310AB"/>
    <w:rsid w:val="0013259B"/>
    <w:rsid w:val="00134A15"/>
    <w:rsid w:val="001728B7"/>
    <w:rsid w:val="001760AE"/>
    <w:rsid w:val="001767AD"/>
    <w:rsid w:val="00180308"/>
    <w:rsid w:val="001A4D71"/>
    <w:rsid w:val="001A63B8"/>
    <w:rsid w:val="001A7814"/>
    <w:rsid w:val="001B201B"/>
    <w:rsid w:val="001C48C1"/>
    <w:rsid w:val="001C6FA3"/>
    <w:rsid w:val="001C7557"/>
    <w:rsid w:val="001F5706"/>
    <w:rsid w:val="00226718"/>
    <w:rsid w:val="00237F21"/>
    <w:rsid w:val="00243E23"/>
    <w:rsid w:val="00246609"/>
    <w:rsid w:val="00262CEF"/>
    <w:rsid w:val="002A36F6"/>
    <w:rsid w:val="002B4762"/>
    <w:rsid w:val="002D75C6"/>
    <w:rsid w:val="002F1BAC"/>
    <w:rsid w:val="002F2EC8"/>
    <w:rsid w:val="002F48BB"/>
    <w:rsid w:val="002F6FD2"/>
    <w:rsid w:val="00323061"/>
    <w:rsid w:val="00395A47"/>
    <w:rsid w:val="003C5483"/>
    <w:rsid w:val="003D1145"/>
    <w:rsid w:val="003E4DFB"/>
    <w:rsid w:val="00411A4A"/>
    <w:rsid w:val="00412470"/>
    <w:rsid w:val="00432C8F"/>
    <w:rsid w:val="004353EF"/>
    <w:rsid w:val="00445E3A"/>
    <w:rsid w:val="00452F5A"/>
    <w:rsid w:val="004777DD"/>
    <w:rsid w:val="004948F0"/>
    <w:rsid w:val="004B77E7"/>
    <w:rsid w:val="004E0864"/>
    <w:rsid w:val="004E3AA6"/>
    <w:rsid w:val="00525430"/>
    <w:rsid w:val="005262B8"/>
    <w:rsid w:val="00533DFF"/>
    <w:rsid w:val="005462EC"/>
    <w:rsid w:val="00585E04"/>
    <w:rsid w:val="005922EB"/>
    <w:rsid w:val="0059602E"/>
    <w:rsid w:val="005A21D9"/>
    <w:rsid w:val="005C452C"/>
    <w:rsid w:val="005D114C"/>
    <w:rsid w:val="005D49CE"/>
    <w:rsid w:val="005D5E68"/>
    <w:rsid w:val="00601B4B"/>
    <w:rsid w:val="00615E2B"/>
    <w:rsid w:val="006259B1"/>
    <w:rsid w:val="00633002"/>
    <w:rsid w:val="006375DF"/>
    <w:rsid w:val="0064691B"/>
    <w:rsid w:val="00671A6F"/>
    <w:rsid w:val="00685B13"/>
    <w:rsid w:val="006A594B"/>
    <w:rsid w:val="006C299A"/>
    <w:rsid w:val="006E65E1"/>
    <w:rsid w:val="006F6CC5"/>
    <w:rsid w:val="007001D2"/>
    <w:rsid w:val="007078C3"/>
    <w:rsid w:val="00713545"/>
    <w:rsid w:val="0075461E"/>
    <w:rsid w:val="007947CF"/>
    <w:rsid w:val="007C2143"/>
    <w:rsid w:val="00801C2C"/>
    <w:rsid w:val="00812FE9"/>
    <w:rsid w:val="0081311F"/>
    <w:rsid w:val="00824698"/>
    <w:rsid w:val="00852AC5"/>
    <w:rsid w:val="00875EEC"/>
    <w:rsid w:val="00877770"/>
    <w:rsid w:val="00895C21"/>
    <w:rsid w:val="008A4B79"/>
    <w:rsid w:val="008A6BF6"/>
    <w:rsid w:val="008D384B"/>
    <w:rsid w:val="008E0978"/>
    <w:rsid w:val="008E0D2F"/>
    <w:rsid w:val="008F47D3"/>
    <w:rsid w:val="008F6B93"/>
    <w:rsid w:val="00911CE8"/>
    <w:rsid w:val="00917EAD"/>
    <w:rsid w:val="00922846"/>
    <w:rsid w:val="00922888"/>
    <w:rsid w:val="0094076B"/>
    <w:rsid w:val="0094142E"/>
    <w:rsid w:val="009474FC"/>
    <w:rsid w:val="00954B5E"/>
    <w:rsid w:val="00975A8B"/>
    <w:rsid w:val="009C247A"/>
    <w:rsid w:val="009C4042"/>
    <w:rsid w:val="009C738F"/>
    <w:rsid w:val="00A007F9"/>
    <w:rsid w:val="00A00A51"/>
    <w:rsid w:val="00A15F06"/>
    <w:rsid w:val="00A42B72"/>
    <w:rsid w:val="00A6261F"/>
    <w:rsid w:val="00A76AF4"/>
    <w:rsid w:val="00AE30B3"/>
    <w:rsid w:val="00AE3681"/>
    <w:rsid w:val="00B0196E"/>
    <w:rsid w:val="00B04AAC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15731"/>
    <w:rsid w:val="00C31CBC"/>
    <w:rsid w:val="00C400D7"/>
    <w:rsid w:val="00C45F66"/>
    <w:rsid w:val="00C56F01"/>
    <w:rsid w:val="00C638D4"/>
    <w:rsid w:val="00C815FC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51712"/>
    <w:rsid w:val="00D71F9A"/>
    <w:rsid w:val="00D869C5"/>
    <w:rsid w:val="00D91785"/>
    <w:rsid w:val="00D94A39"/>
    <w:rsid w:val="00D9768F"/>
    <w:rsid w:val="00E05773"/>
    <w:rsid w:val="00E072D5"/>
    <w:rsid w:val="00E160EC"/>
    <w:rsid w:val="00E41A7B"/>
    <w:rsid w:val="00E5506C"/>
    <w:rsid w:val="00E6053A"/>
    <w:rsid w:val="00E66435"/>
    <w:rsid w:val="00E934C0"/>
    <w:rsid w:val="00EA4116"/>
    <w:rsid w:val="00EF2531"/>
    <w:rsid w:val="00EF5B9E"/>
    <w:rsid w:val="00F2728B"/>
    <w:rsid w:val="00F3374B"/>
    <w:rsid w:val="00F33E16"/>
    <w:rsid w:val="00F35191"/>
    <w:rsid w:val="00F43782"/>
    <w:rsid w:val="00F446A8"/>
    <w:rsid w:val="00F44CBE"/>
    <w:rsid w:val="00F57D2B"/>
    <w:rsid w:val="00F71172"/>
    <w:rsid w:val="00F82038"/>
    <w:rsid w:val="00F95EBE"/>
    <w:rsid w:val="00FB2539"/>
    <w:rsid w:val="00FC28CE"/>
    <w:rsid w:val="00FD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rsid w:val="001F570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1F57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F5706"/>
  </w:style>
  <w:style w:type="paragraph" w:customStyle="1" w:styleId="ad">
    <w:name w:val="Îáû÷íûé"/>
    <w:rsid w:val="001F5706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e">
    <w:name w:val="заголов'e"/>
    <w:basedOn w:val="a"/>
    <w:next w:val="a"/>
    <w:rsid w:val="001F5706"/>
    <w:pPr>
      <w:keepNext/>
      <w:widowControl w:val="0"/>
      <w:jc w:val="center"/>
    </w:pPr>
    <w:rPr>
      <w:sz w:val="28"/>
      <w:szCs w:val="20"/>
    </w:rPr>
  </w:style>
  <w:style w:type="paragraph" w:styleId="ae">
    <w:name w:val="Body Text"/>
    <w:basedOn w:val="a"/>
    <w:link w:val="af"/>
    <w:rsid w:val="001F5706"/>
    <w:pPr>
      <w:overflowPunct w:val="0"/>
      <w:autoSpaceDE w:val="0"/>
      <w:autoSpaceDN w:val="0"/>
      <w:adjustRightInd w:val="0"/>
      <w:jc w:val="both"/>
      <w:textAlignment w:val="baseline"/>
    </w:pPr>
    <w:rPr>
      <w:b/>
      <w:sz w:val="40"/>
      <w:szCs w:val="20"/>
    </w:rPr>
  </w:style>
  <w:style w:type="character" w:customStyle="1" w:styleId="af">
    <w:name w:val="Основной текст Знак"/>
    <w:basedOn w:val="a0"/>
    <w:link w:val="ae"/>
    <w:rsid w:val="001F570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No Spacing"/>
    <w:link w:val="af1"/>
    <w:uiPriority w:val="1"/>
    <w:qFormat/>
    <w:rsid w:val="001F5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1F57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89B5-F28C-4286-893F-608D52B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cp:lastPrinted>2023-02-28T04:46:00Z</cp:lastPrinted>
  <dcterms:created xsi:type="dcterms:W3CDTF">2024-04-16T05:43:00Z</dcterms:created>
  <dcterms:modified xsi:type="dcterms:W3CDTF">2024-04-16T05:43:00Z</dcterms:modified>
</cp:coreProperties>
</file>